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E0CE1" w14:textId="77777777" w:rsidR="008B0F4C" w:rsidRPr="00CF4020" w:rsidRDefault="008B0F4C" w:rsidP="008B0F4C">
      <w:pPr>
        <w:jc w:val="center"/>
        <w:rPr>
          <w:b/>
          <w:bCs/>
          <w:sz w:val="24"/>
          <w:szCs w:val="24"/>
          <w:lang w:val="en-US"/>
        </w:rPr>
      </w:pPr>
      <w:bookmarkStart w:id="0" w:name="_Hlk171526597"/>
      <w:r w:rsidRPr="00CF4020">
        <w:rPr>
          <w:b/>
          <w:noProof/>
          <w:sz w:val="24"/>
          <w:szCs w:val="24"/>
        </w:rPr>
        <w:drawing>
          <wp:inline distT="0" distB="0" distL="0" distR="0" wp14:anchorId="0F7535BB" wp14:editId="1E9B0188">
            <wp:extent cx="552450" cy="657225"/>
            <wp:effectExtent l="0" t="0" r="0" b="0"/>
            <wp:docPr id="1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513" w14:textId="77777777" w:rsidR="008B0F4C" w:rsidRPr="003A7084" w:rsidRDefault="008B0F4C" w:rsidP="008B0F4C">
      <w:pPr>
        <w:rPr>
          <w:b/>
          <w:bCs/>
          <w:lang w:val="en-US"/>
        </w:rPr>
      </w:pPr>
    </w:p>
    <w:tbl>
      <w:tblPr>
        <w:tblW w:w="10128" w:type="dxa"/>
        <w:tblLook w:val="0000" w:firstRow="0" w:lastRow="0" w:firstColumn="0" w:lastColumn="0" w:noHBand="0" w:noVBand="0"/>
      </w:tblPr>
      <w:tblGrid>
        <w:gridCol w:w="10128"/>
      </w:tblGrid>
      <w:tr w:rsidR="008B0F4C" w:rsidRPr="00CF4020" w14:paraId="5659E821" w14:textId="77777777" w:rsidTr="00042329">
        <w:trPr>
          <w:trHeight w:val="2111"/>
        </w:trPr>
        <w:tc>
          <w:tcPr>
            <w:tcW w:w="10128" w:type="dxa"/>
            <w:tcBorders>
              <w:top w:val="nil"/>
              <w:left w:val="nil"/>
              <w:bottom w:val="nil"/>
              <w:right w:val="nil"/>
            </w:tcBorders>
          </w:tcPr>
          <w:p w14:paraId="7BDB2E3A" w14:textId="77777777" w:rsidR="008B0F4C" w:rsidRPr="00CF4020" w:rsidRDefault="008B0F4C" w:rsidP="00042329">
            <w:pPr>
              <w:keepNext/>
              <w:tabs>
                <w:tab w:val="center" w:pos="0"/>
              </w:tabs>
              <w:jc w:val="center"/>
              <w:outlineLvl w:val="2"/>
              <w:rPr>
                <w:b/>
                <w:bCs/>
              </w:rPr>
            </w:pPr>
            <w:r w:rsidRPr="00CF4020">
              <w:rPr>
                <w:b/>
                <w:bCs/>
              </w:rPr>
              <w:t>МИНИСТЕРСТВО ФИНАНСОВ И НАЛОГОВОЙ ПОЛИТИКИ</w:t>
            </w:r>
          </w:p>
          <w:p w14:paraId="22895418" w14:textId="77777777" w:rsidR="008B0F4C" w:rsidRPr="00CF4020" w:rsidRDefault="008B0F4C" w:rsidP="00042329">
            <w:pPr>
              <w:jc w:val="center"/>
              <w:rPr>
                <w:b/>
              </w:rPr>
            </w:pPr>
            <w:r w:rsidRPr="00CF4020">
              <w:rPr>
                <w:b/>
              </w:rPr>
              <w:t>НОВОСИБИРСКОЙ ОБЛАСТИ</w:t>
            </w:r>
          </w:p>
          <w:p w14:paraId="096BDB4A" w14:textId="77777777" w:rsidR="008B0F4C" w:rsidRPr="00CF4020" w:rsidRDefault="008B0F4C" w:rsidP="00042329">
            <w:pPr>
              <w:keepNext/>
              <w:jc w:val="center"/>
              <w:outlineLvl w:val="3"/>
              <w:rPr>
                <w:b/>
                <w:bCs/>
              </w:rPr>
            </w:pPr>
          </w:p>
          <w:p w14:paraId="09C84CB3" w14:textId="77777777" w:rsidR="008B0F4C" w:rsidRPr="003A7084" w:rsidRDefault="008B0F4C" w:rsidP="00042329">
            <w:pPr>
              <w:keepNext/>
              <w:jc w:val="center"/>
              <w:outlineLvl w:val="3"/>
              <w:rPr>
                <w:b/>
                <w:bCs/>
              </w:rPr>
            </w:pPr>
            <w:r w:rsidRPr="003A7084">
              <w:rPr>
                <w:b/>
                <w:bCs/>
              </w:rPr>
              <w:t>ПРИКАЗ</w:t>
            </w:r>
          </w:p>
          <w:p w14:paraId="643325F3" w14:textId="77777777" w:rsidR="008B0F4C" w:rsidRPr="00CF4020" w:rsidRDefault="008B0F4C" w:rsidP="00042329">
            <w:pPr>
              <w:rPr>
                <w:sz w:val="24"/>
                <w:szCs w:val="24"/>
              </w:rPr>
            </w:pPr>
          </w:p>
          <w:p w14:paraId="1943BA97" w14:textId="63D750C7" w:rsidR="008B0F4C" w:rsidRPr="004214F7" w:rsidRDefault="008B0F4C" w:rsidP="00042329">
            <w:pPr>
              <w:keepNext/>
              <w:tabs>
                <w:tab w:val="left" w:pos="6840"/>
                <w:tab w:val="left" w:pos="6930"/>
              </w:tabs>
              <w:outlineLvl w:val="0"/>
              <w:rPr>
                <w:lang w:val="en-US"/>
              </w:rPr>
            </w:pPr>
            <w:r>
              <w:t xml:space="preserve">____ </w:t>
            </w:r>
            <w:r w:rsidR="00082E2F">
              <w:t>августа</w:t>
            </w:r>
            <w:r w:rsidRPr="006006FC">
              <w:t xml:space="preserve"> 202</w:t>
            </w:r>
            <w:r>
              <w:t>4</w:t>
            </w:r>
            <w:r w:rsidRPr="006006FC">
              <w:t xml:space="preserve"> года</w:t>
            </w:r>
            <w:r w:rsidRPr="00CF4020">
              <w:tab/>
              <w:t xml:space="preserve">                       № </w:t>
            </w:r>
            <w:r>
              <w:t>__-</w:t>
            </w:r>
            <w:r w:rsidRPr="00CF4020">
              <w:t>НПА</w:t>
            </w:r>
          </w:p>
        </w:tc>
      </w:tr>
    </w:tbl>
    <w:p w14:paraId="522B1972" w14:textId="0B00B01A" w:rsidR="008B0F4C" w:rsidRPr="00CF4020" w:rsidRDefault="008B0F4C" w:rsidP="008B0F4C">
      <w:pPr>
        <w:jc w:val="center"/>
        <w:rPr>
          <w:b/>
        </w:rPr>
      </w:pPr>
      <w:r w:rsidRPr="00B6331B">
        <w:rPr>
          <w:b/>
        </w:rPr>
        <w:t>О</w:t>
      </w:r>
      <w:r w:rsidR="00082E2F">
        <w:rPr>
          <w:b/>
        </w:rPr>
        <w:t xml:space="preserve"> внесении изменени</w:t>
      </w:r>
      <w:r w:rsidR="00D57EAE">
        <w:rPr>
          <w:b/>
        </w:rPr>
        <w:t>я</w:t>
      </w:r>
      <w:r w:rsidR="00082E2F">
        <w:rPr>
          <w:b/>
        </w:rPr>
        <w:t xml:space="preserve"> в Р</w:t>
      </w:r>
      <w:r w:rsidRPr="00B6331B">
        <w:rPr>
          <w:b/>
        </w:rPr>
        <w:t>ешени</w:t>
      </w:r>
      <w:r w:rsidR="00082E2F">
        <w:rPr>
          <w:b/>
        </w:rPr>
        <w:t>е</w:t>
      </w:r>
      <w:r w:rsidRPr="00B6331B">
        <w:rPr>
          <w:b/>
        </w:rPr>
        <w:t xml:space="preserve"> об эмиссии выпуска государственных облигаций Новосибирской области 2024 года в форме именных документарных ценных бумаг с фиксированным купонным доходом и амортизацией долга</w:t>
      </w:r>
      <w:r>
        <w:rPr>
          <w:b/>
        </w:rPr>
        <w:t xml:space="preserve"> </w:t>
      </w:r>
    </w:p>
    <w:p w14:paraId="5A7C13FD" w14:textId="77777777" w:rsidR="008B0F4C" w:rsidRDefault="008B0F4C" w:rsidP="008B0F4C">
      <w:pPr>
        <w:jc w:val="center"/>
      </w:pPr>
    </w:p>
    <w:p w14:paraId="6517A820" w14:textId="77777777" w:rsidR="008B0F4C" w:rsidRPr="00CF4020" w:rsidRDefault="008B0F4C" w:rsidP="008B0F4C">
      <w:pPr>
        <w:jc w:val="center"/>
      </w:pPr>
    </w:p>
    <w:p w14:paraId="5799BDF2" w14:textId="3A6F060B" w:rsidR="008B0F4C" w:rsidRDefault="00082E2F" w:rsidP="00082E2F">
      <w:pPr>
        <w:ind w:firstLine="709"/>
        <w:contextualSpacing/>
        <w:jc w:val="both"/>
        <w:rPr>
          <w:b/>
        </w:rPr>
      </w:pPr>
      <w:r>
        <w:rPr>
          <w:b/>
        </w:rPr>
        <w:t>П</w:t>
      </w:r>
      <w:r w:rsidR="008B0F4C" w:rsidRPr="003A7084">
        <w:rPr>
          <w:b/>
        </w:rPr>
        <w:t> р и к а з ы в а ю:</w:t>
      </w:r>
    </w:p>
    <w:p w14:paraId="7BFEF0C3" w14:textId="31BB88F8" w:rsidR="00D57EAE" w:rsidRDefault="00D57EAE" w:rsidP="000D2C02">
      <w:pPr>
        <w:pStyle w:val="2"/>
        <w:tabs>
          <w:tab w:val="left" w:pos="567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1. Внести в</w:t>
      </w:r>
      <w:r w:rsidR="00082E2F">
        <w:rPr>
          <w:lang w:val="ru-RU"/>
        </w:rPr>
        <w:t xml:space="preserve"> абза</w:t>
      </w:r>
      <w:r w:rsidR="00381C1F">
        <w:rPr>
          <w:lang w:val="ru-RU"/>
        </w:rPr>
        <w:t>ц</w:t>
      </w:r>
      <w:r w:rsidR="00082E2F">
        <w:rPr>
          <w:lang w:val="ru-RU"/>
        </w:rPr>
        <w:t xml:space="preserve"> шесто</w:t>
      </w:r>
      <w:r w:rsidR="00381C1F">
        <w:rPr>
          <w:lang w:val="ru-RU"/>
        </w:rPr>
        <w:t>й</w:t>
      </w:r>
      <w:r w:rsidR="00BD78A2">
        <w:rPr>
          <w:lang w:val="ru-RU"/>
        </w:rPr>
        <w:t xml:space="preserve"> приложения </w:t>
      </w:r>
      <w:r w:rsidR="006E7F1F">
        <w:rPr>
          <w:lang w:val="ru-RU"/>
        </w:rPr>
        <w:t xml:space="preserve">к </w:t>
      </w:r>
      <w:r w:rsidR="00BD78A2" w:rsidRPr="00D57EAE">
        <w:t>Решени</w:t>
      </w:r>
      <w:r w:rsidR="006E7F1F">
        <w:rPr>
          <w:lang w:val="ru-RU"/>
        </w:rPr>
        <w:t>ю</w:t>
      </w:r>
      <w:r w:rsidR="00BD78A2" w:rsidRPr="00D57EAE">
        <w:t xml:space="preserve"> об эмиссии выпуска государственных облигаций Новосибирской области 2024 года в форме именных документарных ценных бумаг с фиксированным купонным доходом и</w:t>
      </w:r>
      <w:r w:rsidR="000D2C02">
        <w:rPr>
          <w:lang w:val="ru-RU"/>
        </w:rPr>
        <w:t> </w:t>
      </w:r>
      <w:r w:rsidR="00BD78A2" w:rsidRPr="00D57EAE">
        <w:t>амортизацией долга</w:t>
      </w:r>
      <w:r w:rsidR="000D2C02">
        <w:rPr>
          <w:lang w:val="ru-RU"/>
        </w:rPr>
        <w:t>, у</w:t>
      </w:r>
      <w:r>
        <w:rPr>
          <w:lang w:val="ru-RU"/>
        </w:rPr>
        <w:t>твержденно</w:t>
      </w:r>
      <w:r w:rsidR="000D2C02">
        <w:rPr>
          <w:lang w:val="ru-RU"/>
        </w:rPr>
        <w:t>му</w:t>
      </w:r>
      <w:r>
        <w:rPr>
          <w:lang w:val="ru-RU"/>
        </w:rPr>
        <w:t xml:space="preserve"> приказом министерства финансов и налоговой политики Новосибирской области от 29.07.2024 № 36-НПА «Об</w:t>
      </w:r>
      <w:r w:rsidR="000D2C02">
        <w:rPr>
          <w:lang w:val="ru-RU"/>
        </w:rPr>
        <w:t> </w:t>
      </w:r>
      <w:r>
        <w:t xml:space="preserve">утверждении </w:t>
      </w:r>
      <w:r w:rsidRPr="00D57EAE">
        <w:t>Решение об эмиссии выпуска государственных облигаций Новосибирской области 2024 года в форме именных документарных ценных бумаг с фиксированным купонным доходом и амортизацией долга</w:t>
      </w:r>
      <w:r>
        <w:t>»</w:t>
      </w:r>
      <w:r w:rsidR="007634E9">
        <w:t xml:space="preserve">, </w:t>
      </w:r>
      <w:r>
        <w:t xml:space="preserve">изменение, </w:t>
      </w:r>
      <w:r w:rsidR="007634E9">
        <w:t xml:space="preserve">заменив </w:t>
      </w:r>
      <w:r>
        <w:rPr>
          <w:lang w:val="ru-RU"/>
        </w:rPr>
        <w:t>слова «1</w:t>
      </w:r>
      <w:r w:rsidRPr="00F52C55">
        <w:rPr>
          <w:lang w:val="ru-RU"/>
        </w:rPr>
        <w:t>0 0</w:t>
      </w:r>
      <w:r w:rsidRPr="00F52C55">
        <w:t>00 000</w:t>
      </w:r>
      <w:r w:rsidRPr="00F52C55">
        <w:rPr>
          <w:lang w:val="ru-RU"/>
        </w:rPr>
        <w:t> </w:t>
      </w:r>
      <w:r w:rsidRPr="00F52C55">
        <w:t>000 (</w:t>
      </w:r>
      <w:r>
        <w:rPr>
          <w:lang w:val="ru-RU"/>
        </w:rPr>
        <w:t>Десять</w:t>
      </w:r>
      <w:r w:rsidRPr="00F52C55">
        <w:t xml:space="preserve"> миллиард</w:t>
      </w:r>
      <w:r w:rsidRPr="00F52C55">
        <w:rPr>
          <w:lang w:val="ru-RU"/>
        </w:rPr>
        <w:t>ов</w:t>
      </w:r>
      <w:r>
        <w:rPr>
          <w:lang w:val="ru-RU"/>
        </w:rPr>
        <w:t>)» словами «</w:t>
      </w:r>
      <w:r w:rsidRPr="00592FA4">
        <w:t>13</w:t>
      </w:r>
      <w:r>
        <w:rPr>
          <w:lang w:val="ru-RU"/>
        </w:rPr>
        <w:t> </w:t>
      </w:r>
      <w:r w:rsidRPr="00592FA4">
        <w:t>500</w:t>
      </w:r>
      <w:r>
        <w:rPr>
          <w:lang w:val="ru-RU"/>
        </w:rPr>
        <w:t> </w:t>
      </w:r>
      <w:r w:rsidRPr="00592FA4">
        <w:t>000</w:t>
      </w:r>
      <w:r>
        <w:rPr>
          <w:lang w:val="ru-RU"/>
        </w:rPr>
        <w:t xml:space="preserve"> 000</w:t>
      </w:r>
      <w:r w:rsidRPr="00592FA4">
        <w:t xml:space="preserve"> (</w:t>
      </w:r>
      <w:r w:rsidRPr="003E07F8">
        <w:rPr>
          <w:lang w:eastAsia="ru-RU"/>
        </w:rPr>
        <w:t>Тринадцать миллиардов пятьсот миллионов</w:t>
      </w:r>
      <w:r w:rsidRPr="00592FA4">
        <w:t>)</w:t>
      </w:r>
      <w:r>
        <w:rPr>
          <w:lang w:val="ru-RU"/>
        </w:rPr>
        <w:t>»</w:t>
      </w:r>
      <w:r>
        <w:t>.</w:t>
      </w:r>
    </w:p>
    <w:p w14:paraId="15DA9A42" w14:textId="77777777" w:rsidR="008B0F4C" w:rsidRPr="00B6331B" w:rsidRDefault="008B0F4C" w:rsidP="00082E2F">
      <w:pPr>
        <w:ind w:firstLine="709"/>
        <w:jc w:val="both"/>
      </w:pPr>
      <w:r w:rsidRPr="00B6331B">
        <w:t>2.</w:t>
      </w:r>
      <w:r>
        <w:t> </w:t>
      </w:r>
      <w:r w:rsidRPr="00B6331B">
        <w:t>Отделу государственного долга разместить настоящий приказ на официальном сайте министерства финансов и налоговой политики Новосибирской области в информационно-телекоммуникационной сети «Интернет» не позднее чем за два рабочих дня до даты начала размещения государственных облигаций Новосибирской области 2024 года в форме именных документарных ценных бумаг с фиксированным купонным доходом и амортизацией долга.</w:t>
      </w:r>
    </w:p>
    <w:p w14:paraId="7E5C8388" w14:textId="77777777" w:rsidR="008B0F4C" w:rsidRDefault="008B0F4C" w:rsidP="008B0F4C">
      <w:pPr>
        <w:ind w:firstLine="709"/>
        <w:jc w:val="both"/>
      </w:pPr>
      <w:r w:rsidRPr="00B6331B">
        <w:t>3.</w:t>
      </w:r>
      <w:r>
        <w:rPr>
          <w:lang w:val="en-US"/>
        </w:rPr>
        <w:t> </w:t>
      </w:r>
      <w:r w:rsidRPr="00B6331B">
        <w:t xml:space="preserve">Контроль за исполнением настоящего приказа возложить на заместителя министра </w:t>
      </w:r>
      <w:proofErr w:type="spellStart"/>
      <w:r w:rsidRPr="00B6331B">
        <w:t>Дуплякина</w:t>
      </w:r>
      <w:proofErr w:type="spellEnd"/>
      <w:r w:rsidRPr="00B6331B">
        <w:t xml:space="preserve"> К.Р.</w:t>
      </w:r>
      <w:r>
        <w:t xml:space="preserve"> </w:t>
      </w:r>
    </w:p>
    <w:p w14:paraId="3E2EE308" w14:textId="77777777" w:rsidR="008B0F4C" w:rsidRDefault="008B0F4C" w:rsidP="008B0F4C">
      <w:pPr>
        <w:ind w:firstLine="709"/>
        <w:jc w:val="both"/>
      </w:pPr>
      <w:r>
        <w:t xml:space="preserve"> </w:t>
      </w:r>
    </w:p>
    <w:p w14:paraId="27C86FAB" w14:textId="77777777" w:rsidR="008B0F4C" w:rsidRDefault="008B0F4C" w:rsidP="008B0F4C">
      <w:pPr>
        <w:tabs>
          <w:tab w:val="num" w:pos="0"/>
        </w:tabs>
        <w:ind w:firstLine="709"/>
        <w:jc w:val="both"/>
      </w:pPr>
    </w:p>
    <w:p w14:paraId="4F70AAB8" w14:textId="77777777" w:rsidR="008B0F4C" w:rsidRPr="00CF4020" w:rsidRDefault="008B0F4C" w:rsidP="008B0F4C">
      <w:pPr>
        <w:tabs>
          <w:tab w:val="num" w:pos="0"/>
        </w:tabs>
        <w:ind w:firstLine="709"/>
        <w:jc w:val="both"/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8B0F4C" w:rsidRPr="00CF4020" w14:paraId="45F4EC81" w14:textId="77777777" w:rsidTr="00042329">
        <w:tc>
          <w:tcPr>
            <w:tcW w:w="5387" w:type="dxa"/>
            <w:shd w:val="clear" w:color="auto" w:fill="auto"/>
          </w:tcPr>
          <w:p w14:paraId="30522624" w14:textId="77777777" w:rsidR="008B0F4C" w:rsidRPr="00CF4020" w:rsidRDefault="008B0F4C" w:rsidP="00042329">
            <w:proofErr w:type="spellStart"/>
            <w:r>
              <w:t>И.о</w:t>
            </w:r>
            <w:proofErr w:type="spellEnd"/>
            <w:r>
              <w:t xml:space="preserve">. министра                                                                </w:t>
            </w:r>
          </w:p>
        </w:tc>
        <w:tc>
          <w:tcPr>
            <w:tcW w:w="4820" w:type="dxa"/>
            <w:shd w:val="clear" w:color="auto" w:fill="auto"/>
          </w:tcPr>
          <w:p w14:paraId="5A8E0FFD" w14:textId="77777777" w:rsidR="008B0F4C" w:rsidRDefault="008B0F4C" w:rsidP="00042329">
            <w:pPr>
              <w:tabs>
                <w:tab w:val="left" w:pos="4515"/>
              </w:tabs>
              <w:jc w:val="center"/>
            </w:pPr>
            <w:r>
              <w:t xml:space="preserve">                                        К.Р. </w:t>
            </w:r>
            <w:proofErr w:type="spellStart"/>
            <w:r>
              <w:t>Дуплякин</w:t>
            </w:r>
            <w:proofErr w:type="spellEnd"/>
          </w:p>
          <w:p w14:paraId="17083FBE" w14:textId="77777777" w:rsidR="008B0F4C" w:rsidRDefault="008B0F4C" w:rsidP="00042329">
            <w:pPr>
              <w:tabs>
                <w:tab w:val="left" w:pos="4515"/>
              </w:tabs>
              <w:jc w:val="center"/>
            </w:pPr>
          </w:p>
          <w:p w14:paraId="328225E7" w14:textId="77777777" w:rsidR="008B0F4C" w:rsidRPr="00CF4020" w:rsidRDefault="008B0F4C" w:rsidP="00042329">
            <w:pPr>
              <w:tabs>
                <w:tab w:val="left" w:pos="4515"/>
              </w:tabs>
              <w:jc w:val="center"/>
            </w:pPr>
          </w:p>
        </w:tc>
      </w:tr>
      <w:bookmarkEnd w:id="0"/>
    </w:tbl>
    <w:p w14:paraId="0A026FA8" w14:textId="748CC7BA" w:rsidR="00B27605" w:rsidRDefault="00B27605" w:rsidP="00E64CB4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57D72993" w14:textId="7462C1BE" w:rsidR="000D2C02" w:rsidRDefault="000D2C02" w:rsidP="00E64CB4">
      <w:pPr>
        <w:pStyle w:val="ConsPlusTitle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1" w:name="_GoBack"/>
      <w:bookmarkEnd w:id="1"/>
    </w:p>
    <w:sectPr w:rsidR="000D2C02" w:rsidSect="00DF2537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418" w:header="709" w:footer="74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86544" w14:textId="77777777" w:rsidR="00B3274C" w:rsidRDefault="00B3274C">
      <w:r>
        <w:separator/>
      </w:r>
    </w:p>
  </w:endnote>
  <w:endnote w:type="continuationSeparator" w:id="0">
    <w:p w14:paraId="39F1CA1A" w14:textId="77777777" w:rsidR="00B3274C" w:rsidRDefault="00B3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C301" w14:textId="77777777" w:rsidR="00042329" w:rsidRPr="00010E43" w:rsidRDefault="00042329">
    <w:pPr>
      <w:pStyle w:val="a8"/>
      <w:jc w:val="center"/>
      <w:rPr>
        <w:sz w:val="24"/>
        <w:szCs w:val="24"/>
      </w:rPr>
    </w:pPr>
  </w:p>
  <w:p w14:paraId="4C2FC30C" w14:textId="77777777" w:rsidR="00042329" w:rsidRDefault="000423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8DE5" w14:textId="77777777" w:rsidR="00B3274C" w:rsidRDefault="00B3274C">
      <w:r>
        <w:separator/>
      </w:r>
    </w:p>
  </w:footnote>
  <w:footnote w:type="continuationSeparator" w:id="0">
    <w:p w14:paraId="08FB20A8" w14:textId="77777777" w:rsidR="00B3274C" w:rsidRDefault="00B3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01DE" w14:textId="77777777" w:rsidR="00042329" w:rsidRDefault="00042329" w:rsidP="00B413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E0659C" w14:textId="77777777" w:rsidR="00042329" w:rsidRDefault="000423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8E01" w14:textId="1F26C242" w:rsidR="00042329" w:rsidRPr="00DF2537" w:rsidRDefault="00042329">
    <w:pPr>
      <w:pStyle w:val="a3"/>
      <w:jc w:val="center"/>
      <w:rPr>
        <w:sz w:val="20"/>
        <w:szCs w:val="20"/>
      </w:rPr>
    </w:pPr>
  </w:p>
  <w:p w14:paraId="153302F3" w14:textId="77777777" w:rsidR="00042329" w:rsidRDefault="00042329" w:rsidP="00B41386">
    <w:pPr>
      <w:pStyle w:val="a3"/>
      <w:widowControl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34"/>
    <w:rsid w:val="000013A5"/>
    <w:rsid w:val="00001CDB"/>
    <w:rsid w:val="00001F25"/>
    <w:rsid w:val="00002C6A"/>
    <w:rsid w:val="00004180"/>
    <w:rsid w:val="000042EB"/>
    <w:rsid w:val="00004869"/>
    <w:rsid w:val="000049FF"/>
    <w:rsid w:val="00004D87"/>
    <w:rsid w:val="000061D6"/>
    <w:rsid w:val="000062AD"/>
    <w:rsid w:val="00006656"/>
    <w:rsid w:val="00007BE3"/>
    <w:rsid w:val="00007ED2"/>
    <w:rsid w:val="000101DC"/>
    <w:rsid w:val="000107CE"/>
    <w:rsid w:val="00012250"/>
    <w:rsid w:val="000138DA"/>
    <w:rsid w:val="00014286"/>
    <w:rsid w:val="00017315"/>
    <w:rsid w:val="00017CB3"/>
    <w:rsid w:val="00017D10"/>
    <w:rsid w:val="00020B4B"/>
    <w:rsid w:val="000238C2"/>
    <w:rsid w:val="00023F45"/>
    <w:rsid w:val="0002427E"/>
    <w:rsid w:val="00024434"/>
    <w:rsid w:val="00025A21"/>
    <w:rsid w:val="00026763"/>
    <w:rsid w:val="0003074E"/>
    <w:rsid w:val="000308F4"/>
    <w:rsid w:val="00030B8B"/>
    <w:rsid w:val="00030E11"/>
    <w:rsid w:val="00030E37"/>
    <w:rsid w:val="00031553"/>
    <w:rsid w:val="00031609"/>
    <w:rsid w:val="00032871"/>
    <w:rsid w:val="0003342F"/>
    <w:rsid w:val="000352BC"/>
    <w:rsid w:val="00035950"/>
    <w:rsid w:val="00036409"/>
    <w:rsid w:val="00037A62"/>
    <w:rsid w:val="00037F8F"/>
    <w:rsid w:val="00040581"/>
    <w:rsid w:val="000405C5"/>
    <w:rsid w:val="000418D4"/>
    <w:rsid w:val="00041E81"/>
    <w:rsid w:val="00042329"/>
    <w:rsid w:val="00042B57"/>
    <w:rsid w:val="00043BE4"/>
    <w:rsid w:val="00043E1C"/>
    <w:rsid w:val="00043ED4"/>
    <w:rsid w:val="00044F25"/>
    <w:rsid w:val="000452F3"/>
    <w:rsid w:val="00045818"/>
    <w:rsid w:val="00046A23"/>
    <w:rsid w:val="00046D21"/>
    <w:rsid w:val="00047E46"/>
    <w:rsid w:val="00050497"/>
    <w:rsid w:val="00050AED"/>
    <w:rsid w:val="00051C58"/>
    <w:rsid w:val="00052248"/>
    <w:rsid w:val="000523D0"/>
    <w:rsid w:val="00052DFB"/>
    <w:rsid w:val="000532EA"/>
    <w:rsid w:val="00053556"/>
    <w:rsid w:val="00054368"/>
    <w:rsid w:val="00054CF1"/>
    <w:rsid w:val="000553E6"/>
    <w:rsid w:val="000555C1"/>
    <w:rsid w:val="000557F1"/>
    <w:rsid w:val="000560FC"/>
    <w:rsid w:val="00056821"/>
    <w:rsid w:val="00056EFA"/>
    <w:rsid w:val="0005739E"/>
    <w:rsid w:val="000575A7"/>
    <w:rsid w:val="00057828"/>
    <w:rsid w:val="000578EA"/>
    <w:rsid w:val="00057B69"/>
    <w:rsid w:val="0006036C"/>
    <w:rsid w:val="00061645"/>
    <w:rsid w:val="00062402"/>
    <w:rsid w:val="000628D4"/>
    <w:rsid w:val="000637EB"/>
    <w:rsid w:val="00064A4B"/>
    <w:rsid w:val="00066347"/>
    <w:rsid w:val="0006785E"/>
    <w:rsid w:val="00067A36"/>
    <w:rsid w:val="00070665"/>
    <w:rsid w:val="00070E74"/>
    <w:rsid w:val="00071790"/>
    <w:rsid w:val="00072DAA"/>
    <w:rsid w:val="00073CA0"/>
    <w:rsid w:val="000741CB"/>
    <w:rsid w:val="000761B1"/>
    <w:rsid w:val="00076767"/>
    <w:rsid w:val="000767C4"/>
    <w:rsid w:val="00076989"/>
    <w:rsid w:val="00076D99"/>
    <w:rsid w:val="000809BE"/>
    <w:rsid w:val="00082717"/>
    <w:rsid w:val="00082889"/>
    <w:rsid w:val="00082E2F"/>
    <w:rsid w:val="00084B5A"/>
    <w:rsid w:val="00085008"/>
    <w:rsid w:val="0008530F"/>
    <w:rsid w:val="00086379"/>
    <w:rsid w:val="00086DDC"/>
    <w:rsid w:val="00087457"/>
    <w:rsid w:val="00087D51"/>
    <w:rsid w:val="00087E16"/>
    <w:rsid w:val="0009095A"/>
    <w:rsid w:val="0009225C"/>
    <w:rsid w:val="000925B1"/>
    <w:rsid w:val="000926A0"/>
    <w:rsid w:val="000929DF"/>
    <w:rsid w:val="00092A32"/>
    <w:rsid w:val="00092AFE"/>
    <w:rsid w:val="00092EBD"/>
    <w:rsid w:val="00093406"/>
    <w:rsid w:val="0009358C"/>
    <w:rsid w:val="00093897"/>
    <w:rsid w:val="00094BE2"/>
    <w:rsid w:val="00095B24"/>
    <w:rsid w:val="00096552"/>
    <w:rsid w:val="000A14CC"/>
    <w:rsid w:val="000A2F1A"/>
    <w:rsid w:val="000A35D8"/>
    <w:rsid w:val="000A3C78"/>
    <w:rsid w:val="000A3CB3"/>
    <w:rsid w:val="000A4E7B"/>
    <w:rsid w:val="000A7DED"/>
    <w:rsid w:val="000A7E7C"/>
    <w:rsid w:val="000B099D"/>
    <w:rsid w:val="000B1B67"/>
    <w:rsid w:val="000B2217"/>
    <w:rsid w:val="000B2454"/>
    <w:rsid w:val="000B3201"/>
    <w:rsid w:val="000B3C24"/>
    <w:rsid w:val="000B3E86"/>
    <w:rsid w:val="000B4C9F"/>
    <w:rsid w:val="000C1721"/>
    <w:rsid w:val="000C1BAF"/>
    <w:rsid w:val="000C3773"/>
    <w:rsid w:val="000C39C4"/>
    <w:rsid w:val="000C3C24"/>
    <w:rsid w:val="000C3F69"/>
    <w:rsid w:val="000C464F"/>
    <w:rsid w:val="000C46BA"/>
    <w:rsid w:val="000C5B3B"/>
    <w:rsid w:val="000C66A0"/>
    <w:rsid w:val="000C67C9"/>
    <w:rsid w:val="000C6B56"/>
    <w:rsid w:val="000C6E88"/>
    <w:rsid w:val="000C72EE"/>
    <w:rsid w:val="000D008F"/>
    <w:rsid w:val="000D18CA"/>
    <w:rsid w:val="000D2A5D"/>
    <w:rsid w:val="000D2C02"/>
    <w:rsid w:val="000D4A13"/>
    <w:rsid w:val="000D4DFD"/>
    <w:rsid w:val="000D6680"/>
    <w:rsid w:val="000D7629"/>
    <w:rsid w:val="000D785F"/>
    <w:rsid w:val="000E21EE"/>
    <w:rsid w:val="000E4FAC"/>
    <w:rsid w:val="000E51F9"/>
    <w:rsid w:val="000E5E09"/>
    <w:rsid w:val="000E5FAD"/>
    <w:rsid w:val="000E6848"/>
    <w:rsid w:val="000F0CC2"/>
    <w:rsid w:val="000F2E71"/>
    <w:rsid w:val="000F3EEE"/>
    <w:rsid w:val="000F4A96"/>
    <w:rsid w:val="000F7FCC"/>
    <w:rsid w:val="00100482"/>
    <w:rsid w:val="00100947"/>
    <w:rsid w:val="00100C37"/>
    <w:rsid w:val="001019D7"/>
    <w:rsid w:val="00101F79"/>
    <w:rsid w:val="0010380E"/>
    <w:rsid w:val="00103FC3"/>
    <w:rsid w:val="001059A5"/>
    <w:rsid w:val="00105A7F"/>
    <w:rsid w:val="00106578"/>
    <w:rsid w:val="00110F17"/>
    <w:rsid w:val="001119C5"/>
    <w:rsid w:val="00112196"/>
    <w:rsid w:val="00112AE7"/>
    <w:rsid w:val="001143D8"/>
    <w:rsid w:val="00115046"/>
    <w:rsid w:val="001155A2"/>
    <w:rsid w:val="00115F2A"/>
    <w:rsid w:val="00116C5E"/>
    <w:rsid w:val="00117240"/>
    <w:rsid w:val="00120465"/>
    <w:rsid w:val="001208D6"/>
    <w:rsid w:val="00120EAF"/>
    <w:rsid w:val="00122241"/>
    <w:rsid w:val="00124154"/>
    <w:rsid w:val="001245EF"/>
    <w:rsid w:val="00125DA0"/>
    <w:rsid w:val="001260C2"/>
    <w:rsid w:val="00126F57"/>
    <w:rsid w:val="0012704A"/>
    <w:rsid w:val="001303DC"/>
    <w:rsid w:val="00130C1C"/>
    <w:rsid w:val="001319AF"/>
    <w:rsid w:val="0013223C"/>
    <w:rsid w:val="00134DDA"/>
    <w:rsid w:val="00136E7C"/>
    <w:rsid w:val="0013749D"/>
    <w:rsid w:val="001410EF"/>
    <w:rsid w:val="001411D9"/>
    <w:rsid w:val="001413BB"/>
    <w:rsid w:val="00141E8E"/>
    <w:rsid w:val="00141F57"/>
    <w:rsid w:val="0014354F"/>
    <w:rsid w:val="00143FED"/>
    <w:rsid w:val="001441FC"/>
    <w:rsid w:val="00144D2C"/>
    <w:rsid w:val="00145A3D"/>
    <w:rsid w:val="0014601E"/>
    <w:rsid w:val="0014639D"/>
    <w:rsid w:val="001467FA"/>
    <w:rsid w:val="001500EE"/>
    <w:rsid w:val="00150B29"/>
    <w:rsid w:val="00151839"/>
    <w:rsid w:val="00151939"/>
    <w:rsid w:val="00152BC8"/>
    <w:rsid w:val="001548CE"/>
    <w:rsid w:val="001564C5"/>
    <w:rsid w:val="00157822"/>
    <w:rsid w:val="00162562"/>
    <w:rsid w:val="0016355A"/>
    <w:rsid w:val="00163CAA"/>
    <w:rsid w:val="00163FE4"/>
    <w:rsid w:val="001647CA"/>
    <w:rsid w:val="00165601"/>
    <w:rsid w:val="001658D5"/>
    <w:rsid w:val="0016612A"/>
    <w:rsid w:val="0016736E"/>
    <w:rsid w:val="001708EF"/>
    <w:rsid w:val="001715D1"/>
    <w:rsid w:val="00171622"/>
    <w:rsid w:val="00172D89"/>
    <w:rsid w:val="001739F3"/>
    <w:rsid w:val="00174EA5"/>
    <w:rsid w:val="001757A6"/>
    <w:rsid w:val="00175FA6"/>
    <w:rsid w:val="001778D1"/>
    <w:rsid w:val="001822B7"/>
    <w:rsid w:val="0018404D"/>
    <w:rsid w:val="00184A23"/>
    <w:rsid w:val="001860E2"/>
    <w:rsid w:val="00186DD1"/>
    <w:rsid w:val="00186F86"/>
    <w:rsid w:val="00187434"/>
    <w:rsid w:val="00191DC9"/>
    <w:rsid w:val="0019517D"/>
    <w:rsid w:val="00195898"/>
    <w:rsid w:val="001979EE"/>
    <w:rsid w:val="00197B2E"/>
    <w:rsid w:val="001A105B"/>
    <w:rsid w:val="001A1D8A"/>
    <w:rsid w:val="001A2930"/>
    <w:rsid w:val="001A305C"/>
    <w:rsid w:val="001A3115"/>
    <w:rsid w:val="001A40EE"/>
    <w:rsid w:val="001A6A11"/>
    <w:rsid w:val="001A6C75"/>
    <w:rsid w:val="001A7BEB"/>
    <w:rsid w:val="001B0966"/>
    <w:rsid w:val="001B28F8"/>
    <w:rsid w:val="001B3455"/>
    <w:rsid w:val="001B3715"/>
    <w:rsid w:val="001B3A0B"/>
    <w:rsid w:val="001B3AFA"/>
    <w:rsid w:val="001B46A4"/>
    <w:rsid w:val="001B70F2"/>
    <w:rsid w:val="001C0644"/>
    <w:rsid w:val="001C1304"/>
    <w:rsid w:val="001C2025"/>
    <w:rsid w:val="001C3D5C"/>
    <w:rsid w:val="001C4A8C"/>
    <w:rsid w:val="001C4F1C"/>
    <w:rsid w:val="001C6034"/>
    <w:rsid w:val="001C6677"/>
    <w:rsid w:val="001D02EA"/>
    <w:rsid w:val="001D04B1"/>
    <w:rsid w:val="001D061E"/>
    <w:rsid w:val="001D1024"/>
    <w:rsid w:val="001D1F30"/>
    <w:rsid w:val="001D2942"/>
    <w:rsid w:val="001D297C"/>
    <w:rsid w:val="001D2DC5"/>
    <w:rsid w:val="001D33CB"/>
    <w:rsid w:val="001D37BD"/>
    <w:rsid w:val="001D4000"/>
    <w:rsid w:val="001D4E9B"/>
    <w:rsid w:val="001D69C2"/>
    <w:rsid w:val="001D6AA5"/>
    <w:rsid w:val="001D7ABE"/>
    <w:rsid w:val="001E085C"/>
    <w:rsid w:val="001E21A9"/>
    <w:rsid w:val="001E28FE"/>
    <w:rsid w:val="001E2FC9"/>
    <w:rsid w:val="001E4CC6"/>
    <w:rsid w:val="001E7BD2"/>
    <w:rsid w:val="001F279C"/>
    <w:rsid w:val="001F336F"/>
    <w:rsid w:val="001F55B4"/>
    <w:rsid w:val="001F5C43"/>
    <w:rsid w:val="001F5D0F"/>
    <w:rsid w:val="001F6AEA"/>
    <w:rsid w:val="001F7BE8"/>
    <w:rsid w:val="001F7C16"/>
    <w:rsid w:val="0020026B"/>
    <w:rsid w:val="00203737"/>
    <w:rsid w:val="00203876"/>
    <w:rsid w:val="002039D9"/>
    <w:rsid w:val="00205BB7"/>
    <w:rsid w:val="00207BC3"/>
    <w:rsid w:val="00211959"/>
    <w:rsid w:val="0021389A"/>
    <w:rsid w:val="002149A3"/>
    <w:rsid w:val="0021546E"/>
    <w:rsid w:val="00217070"/>
    <w:rsid w:val="002222A9"/>
    <w:rsid w:val="00223A37"/>
    <w:rsid w:val="00224F03"/>
    <w:rsid w:val="00226C9B"/>
    <w:rsid w:val="00230583"/>
    <w:rsid w:val="00230CC0"/>
    <w:rsid w:val="00230DF0"/>
    <w:rsid w:val="002319F6"/>
    <w:rsid w:val="002324B0"/>
    <w:rsid w:val="00232E76"/>
    <w:rsid w:val="00233225"/>
    <w:rsid w:val="002336AC"/>
    <w:rsid w:val="002340FC"/>
    <w:rsid w:val="00234714"/>
    <w:rsid w:val="00234E38"/>
    <w:rsid w:val="00236C89"/>
    <w:rsid w:val="00237C61"/>
    <w:rsid w:val="00240A07"/>
    <w:rsid w:val="002415B7"/>
    <w:rsid w:val="00241D5B"/>
    <w:rsid w:val="002421FC"/>
    <w:rsid w:val="00242C10"/>
    <w:rsid w:val="00242D0A"/>
    <w:rsid w:val="00243404"/>
    <w:rsid w:val="002434D5"/>
    <w:rsid w:val="00243B6A"/>
    <w:rsid w:val="002449E5"/>
    <w:rsid w:val="00244CD4"/>
    <w:rsid w:val="00244EC4"/>
    <w:rsid w:val="002479A0"/>
    <w:rsid w:val="00247B5B"/>
    <w:rsid w:val="00247EFD"/>
    <w:rsid w:val="0025070E"/>
    <w:rsid w:val="002508F3"/>
    <w:rsid w:val="00250DAC"/>
    <w:rsid w:val="00250E98"/>
    <w:rsid w:val="00251604"/>
    <w:rsid w:val="00252500"/>
    <w:rsid w:val="00252831"/>
    <w:rsid w:val="00253159"/>
    <w:rsid w:val="00253170"/>
    <w:rsid w:val="00253F29"/>
    <w:rsid w:val="00256164"/>
    <w:rsid w:val="002567DA"/>
    <w:rsid w:val="00257197"/>
    <w:rsid w:val="002574B8"/>
    <w:rsid w:val="00257723"/>
    <w:rsid w:val="0026052A"/>
    <w:rsid w:val="00260955"/>
    <w:rsid w:val="00263F0C"/>
    <w:rsid w:val="00265A83"/>
    <w:rsid w:val="00265E08"/>
    <w:rsid w:val="002675A7"/>
    <w:rsid w:val="00270050"/>
    <w:rsid w:val="00270EBA"/>
    <w:rsid w:val="00272077"/>
    <w:rsid w:val="0027250A"/>
    <w:rsid w:val="0027261F"/>
    <w:rsid w:val="00272C35"/>
    <w:rsid w:val="00273364"/>
    <w:rsid w:val="00273957"/>
    <w:rsid w:val="00273ACC"/>
    <w:rsid w:val="00273E61"/>
    <w:rsid w:val="00275837"/>
    <w:rsid w:val="002760C6"/>
    <w:rsid w:val="00276B1B"/>
    <w:rsid w:val="0027738E"/>
    <w:rsid w:val="00281CEA"/>
    <w:rsid w:val="00281EF6"/>
    <w:rsid w:val="002833CE"/>
    <w:rsid w:val="002848B9"/>
    <w:rsid w:val="00285B6B"/>
    <w:rsid w:val="00285F21"/>
    <w:rsid w:val="002861BC"/>
    <w:rsid w:val="00286505"/>
    <w:rsid w:val="002912F7"/>
    <w:rsid w:val="00291338"/>
    <w:rsid w:val="00292D0A"/>
    <w:rsid w:val="00292F9C"/>
    <w:rsid w:val="00294DF7"/>
    <w:rsid w:val="002955E2"/>
    <w:rsid w:val="002956FB"/>
    <w:rsid w:val="0029592C"/>
    <w:rsid w:val="00295E18"/>
    <w:rsid w:val="00296B51"/>
    <w:rsid w:val="0029745D"/>
    <w:rsid w:val="00297F88"/>
    <w:rsid w:val="002A007E"/>
    <w:rsid w:val="002A03C1"/>
    <w:rsid w:val="002A03CD"/>
    <w:rsid w:val="002A04DB"/>
    <w:rsid w:val="002A0FBA"/>
    <w:rsid w:val="002A2DED"/>
    <w:rsid w:val="002A2EF7"/>
    <w:rsid w:val="002A320B"/>
    <w:rsid w:val="002A3757"/>
    <w:rsid w:val="002A3783"/>
    <w:rsid w:val="002A4FC3"/>
    <w:rsid w:val="002A5769"/>
    <w:rsid w:val="002A5C28"/>
    <w:rsid w:val="002A6EA0"/>
    <w:rsid w:val="002A71B7"/>
    <w:rsid w:val="002A71EF"/>
    <w:rsid w:val="002A720D"/>
    <w:rsid w:val="002A7C27"/>
    <w:rsid w:val="002A7C66"/>
    <w:rsid w:val="002B1018"/>
    <w:rsid w:val="002B19F5"/>
    <w:rsid w:val="002B1CE9"/>
    <w:rsid w:val="002B271A"/>
    <w:rsid w:val="002B276A"/>
    <w:rsid w:val="002B300C"/>
    <w:rsid w:val="002B42B4"/>
    <w:rsid w:val="002B4DFA"/>
    <w:rsid w:val="002B5124"/>
    <w:rsid w:val="002B516C"/>
    <w:rsid w:val="002B543B"/>
    <w:rsid w:val="002B6809"/>
    <w:rsid w:val="002B7177"/>
    <w:rsid w:val="002B7CAE"/>
    <w:rsid w:val="002C078B"/>
    <w:rsid w:val="002C089D"/>
    <w:rsid w:val="002C0A6E"/>
    <w:rsid w:val="002C2164"/>
    <w:rsid w:val="002C2696"/>
    <w:rsid w:val="002C2E95"/>
    <w:rsid w:val="002C3836"/>
    <w:rsid w:val="002C3A1B"/>
    <w:rsid w:val="002C3BDB"/>
    <w:rsid w:val="002C3E43"/>
    <w:rsid w:val="002C58E3"/>
    <w:rsid w:val="002C6078"/>
    <w:rsid w:val="002C6179"/>
    <w:rsid w:val="002C67E7"/>
    <w:rsid w:val="002C7726"/>
    <w:rsid w:val="002D1967"/>
    <w:rsid w:val="002D2460"/>
    <w:rsid w:val="002D2D8E"/>
    <w:rsid w:val="002D2DE7"/>
    <w:rsid w:val="002D3586"/>
    <w:rsid w:val="002D613F"/>
    <w:rsid w:val="002D6150"/>
    <w:rsid w:val="002E0E41"/>
    <w:rsid w:val="002E1339"/>
    <w:rsid w:val="002E1738"/>
    <w:rsid w:val="002E2F76"/>
    <w:rsid w:val="002E33F0"/>
    <w:rsid w:val="002E3811"/>
    <w:rsid w:val="002E5345"/>
    <w:rsid w:val="002E6A93"/>
    <w:rsid w:val="002E7164"/>
    <w:rsid w:val="002F02A9"/>
    <w:rsid w:val="002F0909"/>
    <w:rsid w:val="002F09A3"/>
    <w:rsid w:val="002F0CF3"/>
    <w:rsid w:val="002F17C6"/>
    <w:rsid w:val="002F19F4"/>
    <w:rsid w:val="002F1A2E"/>
    <w:rsid w:val="002F21E8"/>
    <w:rsid w:val="002F32FF"/>
    <w:rsid w:val="002F3988"/>
    <w:rsid w:val="002F4EB7"/>
    <w:rsid w:val="002F58F5"/>
    <w:rsid w:val="002F5934"/>
    <w:rsid w:val="002F594A"/>
    <w:rsid w:val="002F6093"/>
    <w:rsid w:val="002F789F"/>
    <w:rsid w:val="00300040"/>
    <w:rsid w:val="00300083"/>
    <w:rsid w:val="0030060E"/>
    <w:rsid w:val="003014FA"/>
    <w:rsid w:val="003021D5"/>
    <w:rsid w:val="00302299"/>
    <w:rsid w:val="00303080"/>
    <w:rsid w:val="00303377"/>
    <w:rsid w:val="00303393"/>
    <w:rsid w:val="00303600"/>
    <w:rsid w:val="003038E1"/>
    <w:rsid w:val="00305BFF"/>
    <w:rsid w:val="00307747"/>
    <w:rsid w:val="0030790F"/>
    <w:rsid w:val="00307C6E"/>
    <w:rsid w:val="00312B28"/>
    <w:rsid w:val="00313A07"/>
    <w:rsid w:val="00316A96"/>
    <w:rsid w:val="00316F04"/>
    <w:rsid w:val="00320467"/>
    <w:rsid w:val="00320A05"/>
    <w:rsid w:val="00321786"/>
    <w:rsid w:val="0032394E"/>
    <w:rsid w:val="00323CD1"/>
    <w:rsid w:val="0032441F"/>
    <w:rsid w:val="00324C56"/>
    <w:rsid w:val="003253A9"/>
    <w:rsid w:val="0032609A"/>
    <w:rsid w:val="00330BE2"/>
    <w:rsid w:val="00331A37"/>
    <w:rsid w:val="00332ADB"/>
    <w:rsid w:val="0033330A"/>
    <w:rsid w:val="00334C11"/>
    <w:rsid w:val="00334FA1"/>
    <w:rsid w:val="00336556"/>
    <w:rsid w:val="003366B3"/>
    <w:rsid w:val="003374C0"/>
    <w:rsid w:val="00341143"/>
    <w:rsid w:val="0034381A"/>
    <w:rsid w:val="00343B54"/>
    <w:rsid w:val="00344D88"/>
    <w:rsid w:val="003455A2"/>
    <w:rsid w:val="00345EF7"/>
    <w:rsid w:val="00346868"/>
    <w:rsid w:val="00346EEA"/>
    <w:rsid w:val="00351519"/>
    <w:rsid w:val="003523AF"/>
    <w:rsid w:val="00354359"/>
    <w:rsid w:val="00354918"/>
    <w:rsid w:val="00354BF0"/>
    <w:rsid w:val="003553F5"/>
    <w:rsid w:val="003555A8"/>
    <w:rsid w:val="003555F2"/>
    <w:rsid w:val="00355685"/>
    <w:rsid w:val="00355A18"/>
    <w:rsid w:val="00355A46"/>
    <w:rsid w:val="00355E93"/>
    <w:rsid w:val="00360926"/>
    <w:rsid w:val="00360E8F"/>
    <w:rsid w:val="00361513"/>
    <w:rsid w:val="00361D4F"/>
    <w:rsid w:val="00363BA9"/>
    <w:rsid w:val="00363EC7"/>
    <w:rsid w:val="0036445B"/>
    <w:rsid w:val="0036545B"/>
    <w:rsid w:val="00366546"/>
    <w:rsid w:val="003668D9"/>
    <w:rsid w:val="003669E4"/>
    <w:rsid w:val="00367673"/>
    <w:rsid w:val="003677B5"/>
    <w:rsid w:val="00370E03"/>
    <w:rsid w:val="003725BE"/>
    <w:rsid w:val="0037303E"/>
    <w:rsid w:val="00374BBA"/>
    <w:rsid w:val="0037649C"/>
    <w:rsid w:val="00377A83"/>
    <w:rsid w:val="00377C36"/>
    <w:rsid w:val="0038013D"/>
    <w:rsid w:val="00380FA2"/>
    <w:rsid w:val="00381C1F"/>
    <w:rsid w:val="00382D01"/>
    <w:rsid w:val="00384291"/>
    <w:rsid w:val="00387179"/>
    <w:rsid w:val="00387428"/>
    <w:rsid w:val="003904AD"/>
    <w:rsid w:val="00390A60"/>
    <w:rsid w:val="003919E4"/>
    <w:rsid w:val="00391E53"/>
    <w:rsid w:val="00392240"/>
    <w:rsid w:val="00392437"/>
    <w:rsid w:val="003931A4"/>
    <w:rsid w:val="003931C5"/>
    <w:rsid w:val="003934FA"/>
    <w:rsid w:val="00393C5B"/>
    <w:rsid w:val="00393F58"/>
    <w:rsid w:val="003953D9"/>
    <w:rsid w:val="0039565B"/>
    <w:rsid w:val="00396323"/>
    <w:rsid w:val="003963BF"/>
    <w:rsid w:val="00396529"/>
    <w:rsid w:val="003978C3"/>
    <w:rsid w:val="003A18AB"/>
    <w:rsid w:val="003A277C"/>
    <w:rsid w:val="003A3E78"/>
    <w:rsid w:val="003A4075"/>
    <w:rsid w:val="003A4739"/>
    <w:rsid w:val="003A5343"/>
    <w:rsid w:val="003A75EF"/>
    <w:rsid w:val="003B0A67"/>
    <w:rsid w:val="003B10D2"/>
    <w:rsid w:val="003B1897"/>
    <w:rsid w:val="003B1A8A"/>
    <w:rsid w:val="003B3159"/>
    <w:rsid w:val="003B3B43"/>
    <w:rsid w:val="003B4464"/>
    <w:rsid w:val="003B447D"/>
    <w:rsid w:val="003B5E2B"/>
    <w:rsid w:val="003B7079"/>
    <w:rsid w:val="003B742E"/>
    <w:rsid w:val="003B7432"/>
    <w:rsid w:val="003B7992"/>
    <w:rsid w:val="003C090D"/>
    <w:rsid w:val="003C19F7"/>
    <w:rsid w:val="003C1CED"/>
    <w:rsid w:val="003C20BF"/>
    <w:rsid w:val="003C20D3"/>
    <w:rsid w:val="003C256A"/>
    <w:rsid w:val="003C2733"/>
    <w:rsid w:val="003C2A10"/>
    <w:rsid w:val="003C393D"/>
    <w:rsid w:val="003C4928"/>
    <w:rsid w:val="003C4943"/>
    <w:rsid w:val="003C5020"/>
    <w:rsid w:val="003C6676"/>
    <w:rsid w:val="003C6C58"/>
    <w:rsid w:val="003C6C62"/>
    <w:rsid w:val="003C7A64"/>
    <w:rsid w:val="003D2586"/>
    <w:rsid w:val="003D2C72"/>
    <w:rsid w:val="003D32E7"/>
    <w:rsid w:val="003D53B5"/>
    <w:rsid w:val="003D6300"/>
    <w:rsid w:val="003D6395"/>
    <w:rsid w:val="003D644D"/>
    <w:rsid w:val="003D6F63"/>
    <w:rsid w:val="003E0675"/>
    <w:rsid w:val="003E07F8"/>
    <w:rsid w:val="003E0DDF"/>
    <w:rsid w:val="003E17E2"/>
    <w:rsid w:val="003E2CD3"/>
    <w:rsid w:val="003E4D05"/>
    <w:rsid w:val="003F2C82"/>
    <w:rsid w:val="003F34EC"/>
    <w:rsid w:val="003F43F6"/>
    <w:rsid w:val="003F61F1"/>
    <w:rsid w:val="00400416"/>
    <w:rsid w:val="00401093"/>
    <w:rsid w:val="0040142D"/>
    <w:rsid w:val="00402DBC"/>
    <w:rsid w:val="00404839"/>
    <w:rsid w:val="00404862"/>
    <w:rsid w:val="004057C4"/>
    <w:rsid w:val="00406C0C"/>
    <w:rsid w:val="00407155"/>
    <w:rsid w:val="0040753E"/>
    <w:rsid w:val="0040757B"/>
    <w:rsid w:val="004102D0"/>
    <w:rsid w:val="0041038F"/>
    <w:rsid w:val="0041187D"/>
    <w:rsid w:val="00411993"/>
    <w:rsid w:val="004122FE"/>
    <w:rsid w:val="00412C0B"/>
    <w:rsid w:val="00413A1F"/>
    <w:rsid w:val="004143DD"/>
    <w:rsid w:val="004144CF"/>
    <w:rsid w:val="004145B7"/>
    <w:rsid w:val="0041579B"/>
    <w:rsid w:val="00416445"/>
    <w:rsid w:val="00416725"/>
    <w:rsid w:val="004168CE"/>
    <w:rsid w:val="00417CFE"/>
    <w:rsid w:val="0042090C"/>
    <w:rsid w:val="00420A80"/>
    <w:rsid w:val="00421BEE"/>
    <w:rsid w:val="00422143"/>
    <w:rsid w:val="00422179"/>
    <w:rsid w:val="00423F34"/>
    <w:rsid w:val="004240F3"/>
    <w:rsid w:val="00424330"/>
    <w:rsid w:val="00425C2E"/>
    <w:rsid w:val="00426261"/>
    <w:rsid w:val="0042651A"/>
    <w:rsid w:val="0042709C"/>
    <w:rsid w:val="0042787E"/>
    <w:rsid w:val="00430C92"/>
    <w:rsid w:val="00430F40"/>
    <w:rsid w:val="00431CBD"/>
    <w:rsid w:val="00432B77"/>
    <w:rsid w:val="00432B97"/>
    <w:rsid w:val="004336C9"/>
    <w:rsid w:val="00433F3A"/>
    <w:rsid w:val="00434180"/>
    <w:rsid w:val="00434425"/>
    <w:rsid w:val="00436662"/>
    <w:rsid w:val="00440925"/>
    <w:rsid w:val="0044108E"/>
    <w:rsid w:val="00442CBA"/>
    <w:rsid w:val="00443648"/>
    <w:rsid w:val="004438A6"/>
    <w:rsid w:val="00444FA0"/>
    <w:rsid w:val="00445080"/>
    <w:rsid w:val="004451AD"/>
    <w:rsid w:val="00445C9E"/>
    <w:rsid w:val="004460FD"/>
    <w:rsid w:val="004471CA"/>
    <w:rsid w:val="004472CE"/>
    <w:rsid w:val="004513C4"/>
    <w:rsid w:val="0045205F"/>
    <w:rsid w:val="004521F8"/>
    <w:rsid w:val="00453020"/>
    <w:rsid w:val="004531A8"/>
    <w:rsid w:val="00453802"/>
    <w:rsid w:val="004542F3"/>
    <w:rsid w:val="00454710"/>
    <w:rsid w:val="00454D97"/>
    <w:rsid w:val="00455755"/>
    <w:rsid w:val="00455A69"/>
    <w:rsid w:val="00456782"/>
    <w:rsid w:val="004570A1"/>
    <w:rsid w:val="00460837"/>
    <w:rsid w:val="00460FD6"/>
    <w:rsid w:val="004615F1"/>
    <w:rsid w:val="00461628"/>
    <w:rsid w:val="00461934"/>
    <w:rsid w:val="0046243C"/>
    <w:rsid w:val="0046302E"/>
    <w:rsid w:val="00464218"/>
    <w:rsid w:val="004655C0"/>
    <w:rsid w:val="004657F9"/>
    <w:rsid w:val="00467311"/>
    <w:rsid w:val="00467844"/>
    <w:rsid w:val="00473776"/>
    <w:rsid w:val="00473883"/>
    <w:rsid w:val="00473AD7"/>
    <w:rsid w:val="00473C04"/>
    <w:rsid w:val="00475126"/>
    <w:rsid w:val="00475858"/>
    <w:rsid w:val="0047590B"/>
    <w:rsid w:val="004761CD"/>
    <w:rsid w:val="00476919"/>
    <w:rsid w:val="004777AF"/>
    <w:rsid w:val="00480C05"/>
    <w:rsid w:val="00482B00"/>
    <w:rsid w:val="00483E8D"/>
    <w:rsid w:val="00484F80"/>
    <w:rsid w:val="004857DA"/>
    <w:rsid w:val="00485D8E"/>
    <w:rsid w:val="00487EC9"/>
    <w:rsid w:val="004900D8"/>
    <w:rsid w:val="00490E4D"/>
    <w:rsid w:val="00492098"/>
    <w:rsid w:val="00492CEC"/>
    <w:rsid w:val="00492F63"/>
    <w:rsid w:val="00493EEA"/>
    <w:rsid w:val="00494B8D"/>
    <w:rsid w:val="004964B4"/>
    <w:rsid w:val="00497B2E"/>
    <w:rsid w:val="00497CCF"/>
    <w:rsid w:val="004A0BAD"/>
    <w:rsid w:val="004A3596"/>
    <w:rsid w:val="004A598E"/>
    <w:rsid w:val="004A5EF8"/>
    <w:rsid w:val="004A7300"/>
    <w:rsid w:val="004B253F"/>
    <w:rsid w:val="004B316D"/>
    <w:rsid w:val="004B3465"/>
    <w:rsid w:val="004B36D8"/>
    <w:rsid w:val="004B3DDF"/>
    <w:rsid w:val="004B56BD"/>
    <w:rsid w:val="004B57AA"/>
    <w:rsid w:val="004B5825"/>
    <w:rsid w:val="004B5E5C"/>
    <w:rsid w:val="004B6429"/>
    <w:rsid w:val="004B6D26"/>
    <w:rsid w:val="004B7E5D"/>
    <w:rsid w:val="004C1872"/>
    <w:rsid w:val="004C29E1"/>
    <w:rsid w:val="004C2A46"/>
    <w:rsid w:val="004C2A7F"/>
    <w:rsid w:val="004C41BB"/>
    <w:rsid w:val="004C44BD"/>
    <w:rsid w:val="004C4EA6"/>
    <w:rsid w:val="004C6529"/>
    <w:rsid w:val="004C69AD"/>
    <w:rsid w:val="004C7152"/>
    <w:rsid w:val="004C760B"/>
    <w:rsid w:val="004C7614"/>
    <w:rsid w:val="004C7B62"/>
    <w:rsid w:val="004D0C42"/>
    <w:rsid w:val="004D0EA5"/>
    <w:rsid w:val="004D15A8"/>
    <w:rsid w:val="004D214B"/>
    <w:rsid w:val="004D2395"/>
    <w:rsid w:val="004D3BE9"/>
    <w:rsid w:val="004D3E34"/>
    <w:rsid w:val="004D4560"/>
    <w:rsid w:val="004D621C"/>
    <w:rsid w:val="004D72EE"/>
    <w:rsid w:val="004D72F8"/>
    <w:rsid w:val="004D7DF3"/>
    <w:rsid w:val="004E0C4D"/>
    <w:rsid w:val="004E117A"/>
    <w:rsid w:val="004E1257"/>
    <w:rsid w:val="004E2404"/>
    <w:rsid w:val="004E2496"/>
    <w:rsid w:val="004E3003"/>
    <w:rsid w:val="004E3BE4"/>
    <w:rsid w:val="004E3F21"/>
    <w:rsid w:val="004E3F5B"/>
    <w:rsid w:val="004E43ED"/>
    <w:rsid w:val="004E46CF"/>
    <w:rsid w:val="004E4825"/>
    <w:rsid w:val="004E649E"/>
    <w:rsid w:val="004E7ACD"/>
    <w:rsid w:val="004E7CD5"/>
    <w:rsid w:val="004F206C"/>
    <w:rsid w:val="004F28FF"/>
    <w:rsid w:val="004F31F2"/>
    <w:rsid w:val="004F3B91"/>
    <w:rsid w:val="004F415F"/>
    <w:rsid w:val="004F4A60"/>
    <w:rsid w:val="004F528C"/>
    <w:rsid w:val="004F5305"/>
    <w:rsid w:val="004F787E"/>
    <w:rsid w:val="004F7A1D"/>
    <w:rsid w:val="004F7AC5"/>
    <w:rsid w:val="00500196"/>
    <w:rsid w:val="00500466"/>
    <w:rsid w:val="005011AE"/>
    <w:rsid w:val="00502D47"/>
    <w:rsid w:val="00504151"/>
    <w:rsid w:val="005072A1"/>
    <w:rsid w:val="0050787A"/>
    <w:rsid w:val="005116C5"/>
    <w:rsid w:val="005124E4"/>
    <w:rsid w:val="00513293"/>
    <w:rsid w:val="00513359"/>
    <w:rsid w:val="00513CDB"/>
    <w:rsid w:val="00514B62"/>
    <w:rsid w:val="0051640D"/>
    <w:rsid w:val="005167CF"/>
    <w:rsid w:val="005172FA"/>
    <w:rsid w:val="0052228D"/>
    <w:rsid w:val="00523484"/>
    <w:rsid w:val="00523C26"/>
    <w:rsid w:val="00525671"/>
    <w:rsid w:val="0052569C"/>
    <w:rsid w:val="00525940"/>
    <w:rsid w:val="00526BAC"/>
    <w:rsid w:val="00527066"/>
    <w:rsid w:val="005275F7"/>
    <w:rsid w:val="005278FD"/>
    <w:rsid w:val="00527AB1"/>
    <w:rsid w:val="00530A59"/>
    <w:rsid w:val="0053119C"/>
    <w:rsid w:val="00532D4A"/>
    <w:rsid w:val="00533A0D"/>
    <w:rsid w:val="00534E7A"/>
    <w:rsid w:val="0053535F"/>
    <w:rsid w:val="00535C3A"/>
    <w:rsid w:val="005365E4"/>
    <w:rsid w:val="00536804"/>
    <w:rsid w:val="005375B5"/>
    <w:rsid w:val="005378AD"/>
    <w:rsid w:val="005379D5"/>
    <w:rsid w:val="00537A4B"/>
    <w:rsid w:val="00540EB9"/>
    <w:rsid w:val="00541208"/>
    <w:rsid w:val="00541C7F"/>
    <w:rsid w:val="00542C26"/>
    <w:rsid w:val="00543E8F"/>
    <w:rsid w:val="005441BB"/>
    <w:rsid w:val="005454E1"/>
    <w:rsid w:val="00546295"/>
    <w:rsid w:val="00546E90"/>
    <w:rsid w:val="00547BCF"/>
    <w:rsid w:val="00550E63"/>
    <w:rsid w:val="005511F2"/>
    <w:rsid w:val="00553F24"/>
    <w:rsid w:val="0055468C"/>
    <w:rsid w:val="00556DC1"/>
    <w:rsid w:val="00556E9E"/>
    <w:rsid w:val="00557F9E"/>
    <w:rsid w:val="005607D4"/>
    <w:rsid w:val="00560C45"/>
    <w:rsid w:val="00560E8A"/>
    <w:rsid w:val="00561FEE"/>
    <w:rsid w:val="0056218C"/>
    <w:rsid w:val="00563293"/>
    <w:rsid w:val="00564671"/>
    <w:rsid w:val="005653E5"/>
    <w:rsid w:val="00565691"/>
    <w:rsid w:val="005667CF"/>
    <w:rsid w:val="0056759A"/>
    <w:rsid w:val="005675D6"/>
    <w:rsid w:val="005675DE"/>
    <w:rsid w:val="005678E5"/>
    <w:rsid w:val="0057084E"/>
    <w:rsid w:val="00571AE2"/>
    <w:rsid w:val="005722C9"/>
    <w:rsid w:val="005728F8"/>
    <w:rsid w:val="00573784"/>
    <w:rsid w:val="00573D0B"/>
    <w:rsid w:val="00576356"/>
    <w:rsid w:val="0058196B"/>
    <w:rsid w:val="005823E7"/>
    <w:rsid w:val="00585F62"/>
    <w:rsid w:val="005862A5"/>
    <w:rsid w:val="005878F9"/>
    <w:rsid w:val="005902A9"/>
    <w:rsid w:val="005906C1"/>
    <w:rsid w:val="00590771"/>
    <w:rsid w:val="005917BC"/>
    <w:rsid w:val="005923D0"/>
    <w:rsid w:val="00592950"/>
    <w:rsid w:val="00592ADE"/>
    <w:rsid w:val="00592D26"/>
    <w:rsid w:val="00592F16"/>
    <w:rsid w:val="00592FA4"/>
    <w:rsid w:val="0059443B"/>
    <w:rsid w:val="005948C3"/>
    <w:rsid w:val="0059510E"/>
    <w:rsid w:val="005953DC"/>
    <w:rsid w:val="005A1EA0"/>
    <w:rsid w:val="005A22D3"/>
    <w:rsid w:val="005A246F"/>
    <w:rsid w:val="005A2C0D"/>
    <w:rsid w:val="005A3A00"/>
    <w:rsid w:val="005A49B5"/>
    <w:rsid w:val="005A5222"/>
    <w:rsid w:val="005A6133"/>
    <w:rsid w:val="005A624F"/>
    <w:rsid w:val="005A6922"/>
    <w:rsid w:val="005B0905"/>
    <w:rsid w:val="005B3357"/>
    <w:rsid w:val="005B7925"/>
    <w:rsid w:val="005B79A5"/>
    <w:rsid w:val="005B7B9F"/>
    <w:rsid w:val="005B7F47"/>
    <w:rsid w:val="005C0B87"/>
    <w:rsid w:val="005C1009"/>
    <w:rsid w:val="005C1CB4"/>
    <w:rsid w:val="005C1F8B"/>
    <w:rsid w:val="005C21A7"/>
    <w:rsid w:val="005C31CC"/>
    <w:rsid w:val="005C4263"/>
    <w:rsid w:val="005C4416"/>
    <w:rsid w:val="005C6778"/>
    <w:rsid w:val="005C6C19"/>
    <w:rsid w:val="005C6F40"/>
    <w:rsid w:val="005D03A3"/>
    <w:rsid w:val="005D27F3"/>
    <w:rsid w:val="005D3BCC"/>
    <w:rsid w:val="005D6F0C"/>
    <w:rsid w:val="005E02A3"/>
    <w:rsid w:val="005E0335"/>
    <w:rsid w:val="005E0E51"/>
    <w:rsid w:val="005E18B8"/>
    <w:rsid w:val="005E1D43"/>
    <w:rsid w:val="005E2EE0"/>
    <w:rsid w:val="005E37AF"/>
    <w:rsid w:val="005E3D1B"/>
    <w:rsid w:val="005E3E30"/>
    <w:rsid w:val="005E6307"/>
    <w:rsid w:val="005E644F"/>
    <w:rsid w:val="005E6D3A"/>
    <w:rsid w:val="005F134C"/>
    <w:rsid w:val="005F28E5"/>
    <w:rsid w:val="005F338B"/>
    <w:rsid w:val="005F40CF"/>
    <w:rsid w:val="005F4418"/>
    <w:rsid w:val="005F6457"/>
    <w:rsid w:val="005F6D0F"/>
    <w:rsid w:val="005F7315"/>
    <w:rsid w:val="005F77D5"/>
    <w:rsid w:val="006010F7"/>
    <w:rsid w:val="0060166D"/>
    <w:rsid w:val="006017BC"/>
    <w:rsid w:val="00601ABF"/>
    <w:rsid w:val="00602CCC"/>
    <w:rsid w:val="006032AC"/>
    <w:rsid w:val="0060364C"/>
    <w:rsid w:val="00604AA7"/>
    <w:rsid w:val="00604FFF"/>
    <w:rsid w:val="006052B6"/>
    <w:rsid w:val="0060598E"/>
    <w:rsid w:val="0060793A"/>
    <w:rsid w:val="006116C5"/>
    <w:rsid w:val="006124D1"/>
    <w:rsid w:val="00613B9E"/>
    <w:rsid w:val="00616147"/>
    <w:rsid w:val="00616A79"/>
    <w:rsid w:val="006179D3"/>
    <w:rsid w:val="006205BA"/>
    <w:rsid w:val="00620E71"/>
    <w:rsid w:val="00621145"/>
    <w:rsid w:val="00623129"/>
    <w:rsid w:val="0062736F"/>
    <w:rsid w:val="00627585"/>
    <w:rsid w:val="00630099"/>
    <w:rsid w:val="00630674"/>
    <w:rsid w:val="00630A9D"/>
    <w:rsid w:val="00630B0F"/>
    <w:rsid w:val="006321A6"/>
    <w:rsid w:val="0063399E"/>
    <w:rsid w:val="006339AB"/>
    <w:rsid w:val="00633E9C"/>
    <w:rsid w:val="006350B1"/>
    <w:rsid w:val="00635C27"/>
    <w:rsid w:val="006366D9"/>
    <w:rsid w:val="00641EF4"/>
    <w:rsid w:val="006471BE"/>
    <w:rsid w:val="00647BDD"/>
    <w:rsid w:val="006528ED"/>
    <w:rsid w:val="006547C4"/>
    <w:rsid w:val="00655329"/>
    <w:rsid w:val="00655561"/>
    <w:rsid w:val="006564DB"/>
    <w:rsid w:val="00656E28"/>
    <w:rsid w:val="006607D3"/>
    <w:rsid w:val="006612A5"/>
    <w:rsid w:val="006614BF"/>
    <w:rsid w:val="00661798"/>
    <w:rsid w:val="00663C1A"/>
    <w:rsid w:val="0066514A"/>
    <w:rsid w:val="006664DF"/>
    <w:rsid w:val="00666FF9"/>
    <w:rsid w:val="0066741F"/>
    <w:rsid w:val="00667D13"/>
    <w:rsid w:val="00670179"/>
    <w:rsid w:val="00671ACA"/>
    <w:rsid w:val="006724BF"/>
    <w:rsid w:val="00672D35"/>
    <w:rsid w:val="00673076"/>
    <w:rsid w:val="006739BD"/>
    <w:rsid w:val="006755B1"/>
    <w:rsid w:val="00675E30"/>
    <w:rsid w:val="0067682D"/>
    <w:rsid w:val="00676EA8"/>
    <w:rsid w:val="006813C6"/>
    <w:rsid w:val="00682209"/>
    <w:rsid w:val="0068241B"/>
    <w:rsid w:val="00683A14"/>
    <w:rsid w:val="00685E49"/>
    <w:rsid w:val="00686232"/>
    <w:rsid w:val="006864A3"/>
    <w:rsid w:val="00687721"/>
    <w:rsid w:val="00690D64"/>
    <w:rsid w:val="006924EC"/>
    <w:rsid w:val="00693322"/>
    <w:rsid w:val="00694B80"/>
    <w:rsid w:val="00695C48"/>
    <w:rsid w:val="00695E38"/>
    <w:rsid w:val="0069610F"/>
    <w:rsid w:val="00696129"/>
    <w:rsid w:val="006963C0"/>
    <w:rsid w:val="00696825"/>
    <w:rsid w:val="00696EE0"/>
    <w:rsid w:val="0069712F"/>
    <w:rsid w:val="006A02F7"/>
    <w:rsid w:val="006A12F0"/>
    <w:rsid w:val="006A17CF"/>
    <w:rsid w:val="006A19D4"/>
    <w:rsid w:val="006A21D3"/>
    <w:rsid w:val="006A4E7E"/>
    <w:rsid w:val="006B0A34"/>
    <w:rsid w:val="006B1015"/>
    <w:rsid w:val="006B1CE6"/>
    <w:rsid w:val="006B1FAE"/>
    <w:rsid w:val="006B364C"/>
    <w:rsid w:val="006B3F55"/>
    <w:rsid w:val="006B4F4D"/>
    <w:rsid w:val="006B5656"/>
    <w:rsid w:val="006B5CB3"/>
    <w:rsid w:val="006B70D6"/>
    <w:rsid w:val="006C06F2"/>
    <w:rsid w:val="006C0F6D"/>
    <w:rsid w:val="006C1AFB"/>
    <w:rsid w:val="006C2506"/>
    <w:rsid w:val="006C7284"/>
    <w:rsid w:val="006D0338"/>
    <w:rsid w:val="006D0E68"/>
    <w:rsid w:val="006D2B16"/>
    <w:rsid w:val="006D2E9B"/>
    <w:rsid w:val="006D596E"/>
    <w:rsid w:val="006D7A0A"/>
    <w:rsid w:val="006E041B"/>
    <w:rsid w:val="006E0863"/>
    <w:rsid w:val="006E12F1"/>
    <w:rsid w:val="006E1EB5"/>
    <w:rsid w:val="006E2E3A"/>
    <w:rsid w:val="006E3803"/>
    <w:rsid w:val="006E4201"/>
    <w:rsid w:val="006E4608"/>
    <w:rsid w:val="006E57F8"/>
    <w:rsid w:val="006E7024"/>
    <w:rsid w:val="006E7BD4"/>
    <w:rsid w:val="006E7F1F"/>
    <w:rsid w:val="006F01C9"/>
    <w:rsid w:val="006F25E0"/>
    <w:rsid w:val="006F31B5"/>
    <w:rsid w:val="006F33EE"/>
    <w:rsid w:val="006F3654"/>
    <w:rsid w:val="006F3A37"/>
    <w:rsid w:val="006F4228"/>
    <w:rsid w:val="006F4528"/>
    <w:rsid w:val="006F5172"/>
    <w:rsid w:val="006F5BCF"/>
    <w:rsid w:val="006F5D8E"/>
    <w:rsid w:val="006F5DA3"/>
    <w:rsid w:val="006F652B"/>
    <w:rsid w:val="006F71C9"/>
    <w:rsid w:val="00701E15"/>
    <w:rsid w:val="007031AA"/>
    <w:rsid w:val="007032DD"/>
    <w:rsid w:val="00706859"/>
    <w:rsid w:val="00707648"/>
    <w:rsid w:val="00710898"/>
    <w:rsid w:val="0071094F"/>
    <w:rsid w:val="00711868"/>
    <w:rsid w:val="00712521"/>
    <w:rsid w:val="00712EAC"/>
    <w:rsid w:val="00712F32"/>
    <w:rsid w:val="0071417D"/>
    <w:rsid w:val="0071743C"/>
    <w:rsid w:val="0071783B"/>
    <w:rsid w:val="007203B5"/>
    <w:rsid w:val="007220AA"/>
    <w:rsid w:val="007221DE"/>
    <w:rsid w:val="00723213"/>
    <w:rsid w:val="00723996"/>
    <w:rsid w:val="00723BF8"/>
    <w:rsid w:val="00724A41"/>
    <w:rsid w:val="0073144E"/>
    <w:rsid w:val="007317E4"/>
    <w:rsid w:val="00733636"/>
    <w:rsid w:val="00733BFC"/>
    <w:rsid w:val="00733E08"/>
    <w:rsid w:val="0073698F"/>
    <w:rsid w:val="00736FC9"/>
    <w:rsid w:val="00737F43"/>
    <w:rsid w:val="007406F1"/>
    <w:rsid w:val="00740A80"/>
    <w:rsid w:val="00742147"/>
    <w:rsid w:val="007424E4"/>
    <w:rsid w:val="00742B74"/>
    <w:rsid w:val="00742BEE"/>
    <w:rsid w:val="0074448A"/>
    <w:rsid w:val="00744C1D"/>
    <w:rsid w:val="007450FF"/>
    <w:rsid w:val="007452BC"/>
    <w:rsid w:val="00746896"/>
    <w:rsid w:val="007470CA"/>
    <w:rsid w:val="007479F7"/>
    <w:rsid w:val="007509D5"/>
    <w:rsid w:val="00750F1F"/>
    <w:rsid w:val="00750FE1"/>
    <w:rsid w:val="00751A31"/>
    <w:rsid w:val="00752453"/>
    <w:rsid w:val="007543A5"/>
    <w:rsid w:val="00754445"/>
    <w:rsid w:val="00755E5D"/>
    <w:rsid w:val="0075600A"/>
    <w:rsid w:val="007572B7"/>
    <w:rsid w:val="00757BDB"/>
    <w:rsid w:val="00757DEC"/>
    <w:rsid w:val="0076030E"/>
    <w:rsid w:val="007614CF"/>
    <w:rsid w:val="00761509"/>
    <w:rsid w:val="00761FCA"/>
    <w:rsid w:val="00762A78"/>
    <w:rsid w:val="00762ACD"/>
    <w:rsid w:val="007634E9"/>
    <w:rsid w:val="0076489B"/>
    <w:rsid w:val="0076531B"/>
    <w:rsid w:val="0076663C"/>
    <w:rsid w:val="007672DE"/>
    <w:rsid w:val="00767652"/>
    <w:rsid w:val="00767951"/>
    <w:rsid w:val="007729CB"/>
    <w:rsid w:val="00772B6B"/>
    <w:rsid w:val="00772B9F"/>
    <w:rsid w:val="0077388A"/>
    <w:rsid w:val="0077392D"/>
    <w:rsid w:val="0077479B"/>
    <w:rsid w:val="00774F9C"/>
    <w:rsid w:val="00775089"/>
    <w:rsid w:val="007778A0"/>
    <w:rsid w:val="0078031C"/>
    <w:rsid w:val="00780E5D"/>
    <w:rsid w:val="00781FFB"/>
    <w:rsid w:val="0078296E"/>
    <w:rsid w:val="00782E5D"/>
    <w:rsid w:val="00782ED8"/>
    <w:rsid w:val="0078448D"/>
    <w:rsid w:val="00786493"/>
    <w:rsid w:val="00786A69"/>
    <w:rsid w:val="00786ECC"/>
    <w:rsid w:val="00787ABF"/>
    <w:rsid w:val="00790617"/>
    <w:rsid w:val="007909E7"/>
    <w:rsid w:val="00790B4A"/>
    <w:rsid w:val="00791CAF"/>
    <w:rsid w:val="0079321D"/>
    <w:rsid w:val="00793F27"/>
    <w:rsid w:val="00793FA1"/>
    <w:rsid w:val="007954EF"/>
    <w:rsid w:val="00796139"/>
    <w:rsid w:val="007A0313"/>
    <w:rsid w:val="007A3926"/>
    <w:rsid w:val="007A4C92"/>
    <w:rsid w:val="007A5919"/>
    <w:rsid w:val="007A7D82"/>
    <w:rsid w:val="007B2D3D"/>
    <w:rsid w:val="007B5824"/>
    <w:rsid w:val="007B7446"/>
    <w:rsid w:val="007C0E68"/>
    <w:rsid w:val="007C2B82"/>
    <w:rsid w:val="007C3178"/>
    <w:rsid w:val="007C553B"/>
    <w:rsid w:val="007C5871"/>
    <w:rsid w:val="007C6F3F"/>
    <w:rsid w:val="007C7406"/>
    <w:rsid w:val="007D18E8"/>
    <w:rsid w:val="007D1A06"/>
    <w:rsid w:val="007D1BEF"/>
    <w:rsid w:val="007D38B9"/>
    <w:rsid w:val="007D3B89"/>
    <w:rsid w:val="007D3FF7"/>
    <w:rsid w:val="007D44B9"/>
    <w:rsid w:val="007D50F3"/>
    <w:rsid w:val="007D5736"/>
    <w:rsid w:val="007D6972"/>
    <w:rsid w:val="007D703F"/>
    <w:rsid w:val="007D78B3"/>
    <w:rsid w:val="007E1BE8"/>
    <w:rsid w:val="007E2874"/>
    <w:rsid w:val="007E3333"/>
    <w:rsid w:val="007E33D8"/>
    <w:rsid w:val="007E481D"/>
    <w:rsid w:val="007E6C24"/>
    <w:rsid w:val="007F0447"/>
    <w:rsid w:val="007F1EE6"/>
    <w:rsid w:val="007F38A1"/>
    <w:rsid w:val="007F396E"/>
    <w:rsid w:val="007F3C1C"/>
    <w:rsid w:val="007F3EA2"/>
    <w:rsid w:val="007F6BF0"/>
    <w:rsid w:val="007F6C28"/>
    <w:rsid w:val="007F74D4"/>
    <w:rsid w:val="007F75BB"/>
    <w:rsid w:val="00800090"/>
    <w:rsid w:val="0080040A"/>
    <w:rsid w:val="0080083C"/>
    <w:rsid w:val="00801755"/>
    <w:rsid w:val="008037F5"/>
    <w:rsid w:val="008043B2"/>
    <w:rsid w:val="00805237"/>
    <w:rsid w:val="008058BE"/>
    <w:rsid w:val="00811259"/>
    <w:rsid w:val="0081151B"/>
    <w:rsid w:val="0081267D"/>
    <w:rsid w:val="00812B13"/>
    <w:rsid w:val="00813CC5"/>
    <w:rsid w:val="00813EEA"/>
    <w:rsid w:val="00814366"/>
    <w:rsid w:val="008152D5"/>
    <w:rsid w:val="00817015"/>
    <w:rsid w:val="008177C6"/>
    <w:rsid w:val="00817C9F"/>
    <w:rsid w:val="008231FB"/>
    <w:rsid w:val="00824AA1"/>
    <w:rsid w:val="00825CD3"/>
    <w:rsid w:val="00826B58"/>
    <w:rsid w:val="00826DAF"/>
    <w:rsid w:val="00827721"/>
    <w:rsid w:val="0083006B"/>
    <w:rsid w:val="008318D4"/>
    <w:rsid w:val="00831F70"/>
    <w:rsid w:val="00832001"/>
    <w:rsid w:val="0083237D"/>
    <w:rsid w:val="00833321"/>
    <w:rsid w:val="0083380E"/>
    <w:rsid w:val="00833CCB"/>
    <w:rsid w:val="008356D9"/>
    <w:rsid w:val="00836FBC"/>
    <w:rsid w:val="008374FC"/>
    <w:rsid w:val="00837EEA"/>
    <w:rsid w:val="00840EC3"/>
    <w:rsid w:val="00841712"/>
    <w:rsid w:val="008424CE"/>
    <w:rsid w:val="00844D34"/>
    <w:rsid w:val="008462D9"/>
    <w:rsid w:val="00847F21"/>
    <w:rsid w:val="008515D0"/>
    <w:rsid w:val="0085186B"/>
    <w:rsid w:val="0085195E"/>
    <w:rsid w:val="00852A31"/>
    <w:rsid w:val="00852B3B"/>
    <w:rsid w:val="00855BBB"/>
    <w:rsid w:val="00856435"/>
    <w:rsid w:val="00856E00"/>
    <w:rsid w:val="00856E49"/>
    <w:rsid w:val="00856F46"/>
    <w:rsid w:val="00857CE1"/>
    <w:rsid w:val="008600DA"/>
    <w:rsid w:val="00860713"/>
    <w:rsid w:val="00862030"/>
    <w:rsid w:val="008638C2"/>
    <w:rsid w:val="00863BF6"/>
    <w:rsid w:val="00865AD0"/>
    <w:rsid w:val="0086735A"/>
    <w:rsid w:val="008677D0"/>
    <w:rsid w:val="00867B5B"/>
    <w:rsid w:val="008706D3"/>
    <w:rsid w:val="00870D72"/>
    <w:rsid w:val="00871DD9"/>
    <w:rsid w:val="0087289A"/>
    <w:rsid w:val="008744EF"/>
    <w:rsid w:val="008745CD"/>
    <w:rsid w:val="008752B5"/>
    <w:rsid w:val="008760ED"/>
    <w:rsid w:val="00876D85"/>
    <w:rsid w:val="00877769"/>
    <w:rsid w:val="0088076D"/>
    <w:rsid w:val="00880A7E"/>
    <w:rsid w:val="00881A82"/>
    <w:rsid w:val="00881EE6"/>
    <w:rsid w:val="008828E2"/>
    <w:rsid w:val="00882C6C"/>
    <w:rsid w:val="00883590"/>
    <w:rsid w:val="0088360D"/>
    <w:rsid w:val="00883E29"/>
    <w:rsid w:val="008842B7"/>
    <w:rsid w:val="0088547F"/>
    <w:rsid w:val="00885FA7"/>
    <w:rsid w:val="00887E30"/>
    <w:rsid w:val="00890104"/>
    <w:rsid w:val="00890758"/>
    <w:rsid w:val="00891BEF"/>
    <w:rsid w:val="00892708"/>
    <w:rsid w:val="00892A29"/>
    <w:rsid w:val="008952ED"/>
    <w:rsid w:val="008956CB"/>
    <w:rsid w:val="008A05D9"/>
    <w:rsid w:val="008A172A"/>
    <w:rsid w:val="008A197C"/>
    <w:rsid w:val="008A1ADC"/>
    <w:rsid w:val="008A1C73"/>
    <w:rsid w:val="008A205E"/>
    <w:rsid w:val="008A2CFE"/>
    <w:rsid w:val="008A3193"/>
    <w:rsid w:val="008A5C22"/>
    <w:rsid w:val="008A70C1"/>
    <w:rsid w:val="008A728A"/>
    <w:rsid w:val="008A7675"/>
    <w:rsid w:val="008A7E89"/>
    <w:rsid w:val="008B0F4C"/>
    <w:rsid w:val="008B1632"/>
    <w:rsid w:val="008B1B22"/>
    <w:rsid w:val="008B1BE7"/>
    <w:rsid w:val="008B2754"/>
    <w:rsid w:val="008B3290"/>
    <w:rsid w:val="008B60F5"/>
    <w:rsid w:val="008B6625"/>
    <w:rsid w:val="008B6CBB"/>
    <w:rsid w:val="008B7C9E"/>
    <w:rsid w:val="008B7CFE"/>
    <w:rsid w:val="008C0BE8"/>
    <w:rsid w:val="008C1C31"/>
    <w:rsid w:val="008C2760"/>
    <w:rsid w:val="008C2B59"/>
    <w:rsid w:val="008C32D5"/>
    <w:rsid w:val="008C32F3"/>
    <w:rsid w:val="008C399A"/>
    <w:rsid w:val="008C4AD9"/>
    <w:rsid w:val="008C4AFC"/>
    <w:rsid w:val="008C5EC0"/>
    <w:rsid w:val="008C660E"/>
    <w:rsid w:val="008C66AB"/>
    <w:rsid w:val="008C674E"/>
    <w:rsid w:val="008C7ED2"/>
    <w:rsid w:val="008C7EE7"/>
    <w:rsid w:val="008D0843"/>
    <w:rsid w:val="008D127C"/>
    <w:rsid w:val="008D1EDD"/>
    <w:rsid w:val="008D2A9C"/>
    <w:rsid w:val="008D2AC2"/>
    <w:rsid w:val="008D39E3"/>
    <w:rsid w:val="008D3B79"/>
    <w:rsid w:val="008D55AA"/>
    <w:rsid w:val="008D5B52"/>
    <w:rsid w:val="008D6095"/>
    <w:rsid w:val="008D6494"/>
    <w:rsid w:val="008D6D0E"/>
    <w:rsid w:val="008D71CE"/>
    <w:rsid w:val="008D7B62"/>
    <w:rsid w:val="008E27A8"/>
    <w:rsid w:val="008E27DA"/>
    <w:rsid w:val="008E2E35"/>
    <w:rsid w:val="008E3939"/>
    <w:rsid w:val="008E407A"/>
    <w:rsid w:val="008E6E80"/>
    <w:rsid w:val="008F02F2"/>
    <w:rsid w:val="008F1780"/>
    <w:rsid w:val="008F422C"/>
    <w:rsid w:val="008F688C"/>
    <w:rsid w:val="008F7B91"/>
    <w:rsid w:val="00900009"/>
    <w:rsid w:val="00903538"/>
    <w:rsid w:val="00904424"/>
    <w:rsid w:val="0090449E"/>
    <w:rsid w:val="00904936"/>
    <w:rsid w:val="00905055"/>
    <w:rsid w:val="00905596"/>
    <w:rsid w:val="0090560A"/>
    <w:rsid w:val="0090670F"/>
    <w:rsid w:val="00906E6D"/>
    <w:rsid w:val="00906F7A"/>
    <w:rsid w:val="00910D81"/>
    <w:rsid w:val="00910E4E"/>
    <w:rsid w:val="009111A5"/>
    <w:rsid w:val="0091158E"/>
    <w:rsid w:val="00913F54"/>
    <w:rsid w:val="00913FAF"/>
    <w:rsid w:val="009142EA"/>
    <w:rsid w:val="00914813"/>
    <w:rsid w:val="009151F2"/>
    <w:rsid w:val="0091574D"/>
    <w:rsid w:val="0091779F"/>
    <w:rsid w:val="009211E5"/>
    <w:rsid w:val="00921964"/>
    <w:rsid w:val="00922C0F"/>
    <w:rsid w:val="009248B4"/>
    <w:rsid w:val="00925367"/>
    <w:rsid w:val="00925B87"/>
    <w:rsid w:val="0092677B"/>
    <w:rsid w:val="00926CE0"/>
    <w:rsid w:val="00926EA6"/>
    <w:rsid w:val="00927932"/>
    <w:rsid w:val="0093008A"/>
    <w:rsid w:val="00931009"/>
    <w:rsid w:val="009325C2"/>
    <w:rsid w:val="00932B17"/>
    <w:rsid w:val="00932CC0"/>
    <w:rsid w:val="0093304D"/>
    <w:rsid w:val="0093367E"/>
    <w:rsid w:val="0093441E"/>
    <w:rsid w:val="00936114"/>
    <w:rsid w:val="00936B36"/>
    <w:rsid w:val="009400E7"/>
    <w:rsid w:val="009408A2"/>
    <w:rsid w:val="00941D2C"/>
    <w:rsid w:val="00941FA8"/>
    <w:rsid w:val="00942322"/>
    <w:rsid w:val="0094365F"/>
    <w:rsid w:val="009451D5"/>
    <w:rsid w:val="009452D3"/>
    <w:rsid w:val="00945640"/>
    <w:rsid w:val="00945DA9"/>
    <w:rsid w:val="00946D96"/>
    <w:rsid w:val="00946FCE"/>
    <w:rsid w:val="00950B73"/>
    <w:rsid w:val="00950CD0"/>
    <w:rsid w:val="0095165E"/>
    <w:rsid w:val="00951784"/>
    <w:rsid w:val="00951A81"/>
    <w:rsid w:val="00951E69"/>
    <w:rsid w:val="00953721"/>
    <w:rsid w:val="009553BD"/>
    <w:rsid w:val="00955715"/>
    <w:rsid w:val="00955871"/>
    <w:rsid w:val="00955D97"/>
    <w:rsid w:val="00955FA5"/>
    <w:rsid w:val="00956101"/>
    <w:rsid w:val="009570FD"/>
    <w:rsid w:val="00957C3B"/>
    <w:rsid w:val="00960542"/>
    <w:rsid w:val="009620F9"/>
    <w:rsid w:val="00963317"/>
    <w:rsid w:val="00963A6F"/>
    <w:rsid w:val="00963C39"/>
    <w:rsid w:val="00963D0F"/>
    <w:rsid w:val="00964970"/>
    <w:rsid w:val="00964D9E"/>
    <w:rsid w:val="009653E9"/>
    <w:rsid w:val="00965F94"/>
    <w:rsid w:val="009670BC"/>
    <w:rsid w:val="0097060C"/>
    <w:rsid w:val="00970FCE"/>
    <w:rsid w:val="00972681"/>
    <w:rsid w:val="00973705"/>
    <w:rsid w:val="009740CF"/>
    <w:rsid w:val="009744CA"/>
    <w:rsid w:val="009749F9"/>
    <w:rsid w:val="00976AF9"/>
    <w:rsid w:val="00976F39"/>
    <w:rsid w:val="0097731A"/>
    <w:rsid w:val="0097738B"/>
    <w:rsid w:val="00981082"/>
    <w:rsid w:val="00981E1D"/>
    <w:rsid w:val="00982630"/>
    <w:rsid w:val="0098267B"/>
    <w:rsid w:val="00982818"/>
    <w:rsid w:val="00982CB5"/>
    <w:rsid w:val="00984CD6"/>
    <w:rsid w:val="00985CF9"/>
    <w:rsid w:val="00985D37"/>
    <w:rsid w:val="00986B7D"/>
    <w:rsid w:val="00986F37"/>
    <w:rsid w:val="009872EE"/>
    <w:rsid w:val="009874DE"/>
    <w:rsid w:val="009876ED"/>
    <w:rsid w:val="00987713"/>
    <w:rsid w:val="00990326"/>
    <w:rsid w:val="00991032"/>
    <w:rsid w:val="009926E9"/>
    <w:rsid w:val="00993E29"/>
    <w:rsid w:val="009942D2"/>
    <w:rsid w:val="009948BC"/>
    <w:rsid w:val="009956E5"/>
    <w:rsid w:val="0099760D"/>
    <w:rsid w:val="00997C28"/>
    <w:rsid w:val="00997FCF"/>
    <w:rsid w:val="009A11F1"/>
    <w:rsid w:val="009A21E4"/>
    <w:rsid w:val="009A27B0"/>
    <w:rsid w:val="009A3E06"/>
    <w:rsid w:val="009A545C"/>
    <w:rsid w:val="009A63D3"/>
    <w:rsid w:val="009A65CD"/>
    <w:rsid w:val="009A70D0"/>
    <w:rsid w:val="009A7D7C"/>
    <w:rsid w:val="009B0A0E"/>
    <w:rsid w:val="009B0FBD"/>
    <w:rsid w:val="009B14B0"/>
    <w:rsid w:val="009B16F3"/>
    <w:rsid w:val="009B1E2D"/>
    <w:rsid w:val="009B25C1"/>
    <w:rsid w:val="009B3CD2"/>
    <w:rsid w:val="009B439D"/>
    <w:rsid w:val="009B4A50"/>
    <w:rsid w:val="009B5573"/>
    <w:rsid w:val="009B6073"/>
    <w:rsid w:val="009B6156"/>
    <w:rsid w:val="009B7D83"/>
    <w:rsid w:val="009C09E9"/>
    <w:rsid w:val="009C15EB"/>
    <w:rsid w:val="009C2B48"/>
    <w:rsid w:val="009C3C25"/>
    <w:rsid w:val="009C5305"/>
    <w:rsid w:val="009C56BE"/>
    <w:rsid w:val="009C6DF9"/>
    <w:rsid w:val="009C721B"/>
    <w:rsid w:val="009D042B"/>
    <w:rsid w:val="009D04B0"/>
    <w:rsid w:val="009D117E"/>
    <w:rsid w:val="009D1F4B"/>
    <w:rsid w:val="009D25D4"/>
    <w:rsid w:val="009D263B"/>
    <w:rsid w:val="009D2F1D"/>
    <w:rsid w:val="009D3116"/>
    <w:rsid w:val="009D369A"/>
    <w:rsid w:val="009D53E0"/>
    <w:rsid w:val="009D54BE"/>
    <w:rsid w:val="009E02D6"/>
    <w:rsid w:val="009E141B"/>
    <w:rsid w:val="009E1D6F"/>
    <w:rsid w:val="009E1F65"/>
    <w:rsid w:val="009E22C7"/>
    <w:rsid w:val="009E2AE0"/>
    <w:rsid w:val="009E2AF8"/>
    <w:rsid w:val="009E37D1"/>
    <w:rsid w:val="009E3B30"/>
    <w:rsid w:val="009E4EF1"/>
    <w:rsid w:val="009E66C4"/>
    <w:rsid w:val="009E72CB"/>
    <w:rsid w:val="009E7309"/>
    <w:rsid w:val="009E7BA7"/>
    <w:rsid w:val="009E7DF9"/>
    <w:rsid w:val="009F1ACB"/>
    <w:rsid w:val="009F1D2A"/>
    <w:rsid w:val="009F2128"/>
    <w:rsid w:val="009F583A"/>
    <w:rsid w:val="009F65A8"/>
    <w:rsid w:val="009F6876"/>
    <w:rsid w:val="009F689B"/>
    <w:rsid w:val="009F6E5A"/>
    <w:rsid w:val="009F738E"/>
    <w:rsid w:val="009F7873"/>
    <w:rsid w:val="009F7A8B"/>
    <w:rsid w:val="009F7FA5"/>
    <w:rsid w:val="00A007A0"/>
    <w:rsid w:val="00A0105F"/>
    <w:rsid w:val="00A02DEA"/>
    <w:rsid w:val="00A03E5D"/>
    <w:rsid w:val="00A03EC7"/>
    <w:rsid w:val="00A04243"/>
    <w:rsid w:val="00A044A8"/>
    <w:rsid w:val="00A05127"/>
    <w:rsid w:val="00A05B37"/>
    <w:rsid w:val="00A069A9"/>
    <w:rsid w:val="00A07601"/>
    <w:rsid w:val="00A07858"/>
    <w:rsid w:val="00A078A9"/>
    <w:rsid w:val="00A10BCB"/>
    <w:rsid w:val="00A10CDC"/>
    <w:rsid w:val="00A1302C"/>
    <w:rsid w:val="00A1373B"/>
    <w:rsid w:val="00A13954"/>
    <w:rsid w:val="00A150B5"/>
    <w:rsid w:val="00A1530E"/>
    <w:rsid w:val="00A15D8E"/>
    <w:rsid w:val="00A15DBB"/>
    <w:rsid w:val="00A1620D"/>
    <w:rsid w:val="00A237A5"/>
    <w:rsid w:val="00A23B30"/>
    <w:rsid w:val="00A23EF8"/>
    <w:rsid w:val="00A2410F"/>
    <w:rsid w:val="00A2469C"/>
    <w:rsid w:val="00A2508C"/>
    <w:rsid w:val="00A25356"/>
    <w:rsid w:val="00A256C7"/>
    <w:rsid w:val="00A265C0"/>
    <w:rsid w:val="00A278B7"/>
    <w:rsid w:val="00A301F5"/>
    <w:rsid w:val="00A30BF4"/>
    <w:rsid w:val="00A30F80"/>
    <w:rsid w:val="00A31B1F"/>
    <w:rsid w:val="00A34147"/>
    <w:rsid w:val="00A36FA6"/>
    <w:rsid w:val="00A40287"/>
    <w:rsid w:val="00A4084F"/>
    <w:rsid w:val="00A40C5E"/>
    <w:rsid w:val="00A417FC"/>
    <w:rsid w:val="00A41CA7"/>
    <w:rsid w:val="00A41F7C"/>
    <w:rsid w:val="00A43B00"/>
    <w:rsid w:val="00A43FDA"/>
    <w:rsid w:val="00A44A16"/>
    <w:rsid w:val="00A44D2F"/>
    <w:rsid w:val="00A451C3"/>
    <w:rsid w:val="00A45609"/>
    <w:rsid w:val="00A45AB1"/>
    <w:rsid w:val="00A4659F"/>
    <w:rsid w:val="00A5030A"/>
    <w:rsid w:val="00A50E29"/>
    <w:rsid w:val="00A5119D"/>
    <w:rsid w:val="00A516F0"/>
    <w:rsid w:val="00A5428A"/>
    <w:rsid w:val="00A5483E"/>
    <w:rsid w:val="00A552BF"/>
    <w:rsid w:val="00A5666A"/>
    <w:rsid w:val="00A57480"/>
    <w:rsid w:val="00A57E9C"/>
    <w:rsid w:val="00A60D39"/>
    <w:rsid w:val="00A6166A"/>
    <w:rsid w:val="00A61C27"/>
    <w:rsid w:val="00A61E00"/>
    <w:rsid w:val="00A6250D"/>
    <w:rsid w:val="00A62B99"/>
    <w:rsid w:val="00A634C6"/>
    <w:rsid w:val="00A63D5E"/>
    <w:rsid w:val="00A64675"/>
    <w:rsid w:val="00A64C0D"/>
    <w:rsid w:val="00A65F05"/>
    <w:rsid w:val="00A667BD"/>
    <w:rsid w:val="00A6761D"/>
    <w:rsid w:val="00A679CC"/>
    <w:rsid w:val="00A70CAE"/>
    <w:rsid w:val="00A7151F"/>
    <w:rsid w:val="00A72971"/>
    <w:rsid w:val="00A730E7"/>
    <w:rsid w:val="00A73B34"/>
    <w:rsid w:val="00A7486F"/>
    <w:rsid w:val="00A75210"/>
    <w:rsid w:val="00A7687C"/>
    <w:rsid w:val="00A806D1"/>
    <w:rsid w:val="00A8202A"/>
    <w:rsid w:val="00A821BE"/>
    <w:rsid w:val="00A829D4"/>
    <w:rsid w:val="00A8331F"/>
    <w:rsid w:val="00A836E3"/>
    <w:rsid w:val="00A836FE"/>
    <w:rsid w:val="00A85075"/>
    <w:rsid w:val="00A85EF8"/>
    <w:rsid w:val="00A86056"/>
    <w:rsid w:val="00A862BB"/>
    <w:rsid w:val="00A86FDD"/>
    <w:rsid w:val="00A87DFA"/>
    <w:rsid w:val="00A9001B"/>
    <w:rsid w:val="00A90366"/>
    <w:rsid w:val="00A90984"/>
    <w:rsid w:val="00A91684"/>
    <w:rsid w:val="00A93016"/>
    <w:rsid w:val="00A95C22"/>
    <w:rsid w:val="00AA0C16"/>
    <w:rsid w:val="00AA1114"/>
    <w:rsid w:val="00AA16B7"/>
    <w:rsid w:val="00AA188A"/>
    <w:rsid w:val="00AA2D0B"/>
    <w:rsid w:val="00AA4C68"/>
    <w:rsid w:val="00AA75F7"/>
    <w:rsid w:val="00AB0222"/>
    <w:rsid w:val="00AB074F"/>
    <w:rsid w:val="00AB09FD"/>
    <w:rsid w:val="00AB153B"/>
    <w:rsid w:val="00AB17EB"/>
    <w:rsid w:val="00AB181F"/>
    <w:rsid w:val="00AB2126"/>
    <w:rsid w:val="00AB3790"/>
    <w:rsid w:val="00AB38B5"/>
    <w:rsid w:val="00AB543A"/>
    <w:rsid w:val="00AB560F"/>
    <w:rsid w:val="00AC0C61"/>
    <w:rsid w:val="00AC1342"/>
    <w:rsid w:val="00AC2267"/>
    <w:rsid w:val="00AC34EF"/>
    <w:rsid w:val="00AC37C8"/>
    <w:rsid w:val="00AC3AFE"/>
    <w:rsid w:val="00AC4157"/>
    <w:rsid w:val="00AC4839"/>
    <w:rsid w:val="00AC4E53"/>
    <w:rsid w:val="00AC6A43"/>
    <w:rsid w:val="00AC6C09"/>
    <w:rsid w:val="00AD11AF"/>
    <w:rsid w:val="00AD19BC"/>
    <w:rsid w:val="00AD3589"/>
    <w:rsid w:val="00AD552C"/>
    <w:rsid w:val="00AD55C7"/>
    <w:rsid w:val="00AD6221"/>
    <w:rsid w:val="00AD70AC"/>
    <w:rsid w:val="00AE127C"/>
    <w:rsid w:val="00AE27AE"/>
    <w:rsid w:val="00AE2E64"/>
    <w:rsid w:val="00AE33EA"/>
    <w:rsid w:val="00AE3956"/>
    <w:rsid w:val="00AE5E92"/>
    <w:rsid w:val="00AE76F1"/>
    <w:rsid w:val="00AF02F2"/>
    <w:rsid w:val="00AF0770"/>
    <w:rsid w:val="00AF1C55"/>
    <w:rsid w:val="00AF268F"/>
    <w:rsid w:val="00AF311A"/>
    <w:rsid w:val="00AF32C2"/>
    <w:rsid w:val="00AF3724"/>
    <w:rsid w:val="00AF3A10"/>
    <w:rsid w:val="00AF41FB"/>
    <w:rsid w:val="00AF6A5E"/>
    <w:rsid w:val="00AF6AFA"/>
    <w:rsid w:val="00AF70D7"/>
    <w:rsid w:val="00AF728F"/>
    <w:rsid w:val="00AF75D9"/>
    <w:rsid w:val="00B007E7"/>
    <w:rsid w:val="00B00CA4"/>
    <w:rsid w:val="00B02FE4"/>
    <w:rsid w:val="00B0390E"/>
    <w:rsid w:val="00B03E33"/>
    <w:rsid w:val="00B05D61"/>
    <w:rsid w:val="00B06887"/>
    <w:rsid w:val="00B07CC8"/>
    <w:rsid w:val="00B10F43"/>
    <w:rsid w:val="00B115C5"/>
    <w:rsid w:val="00B12171"/>
    <w:rsid w:val="00B122C8"/>
    <w:rsid w:val="00B12441"/>
    <w:rsid w:val="00B129E5"/>
    <w:rsid w:val="00B12EB5"/>
    <w:rsid w:val="00B131FB"/>
    <w:rsid w:val="00B13510"/>
    <w:rsid w:val="00B1549C"/>
    <w:rsid w:val="00B154C2"/>
    <w:rsid w:val="00B16493"/>
    <w:rsid w:val="00B167E7"/>
    <w:rsid w:val="00B177BE"/>
    <w:rsid w:val="00B17B1D"/>
    <w:rsid w:val="00B2015D"/>
    <w:rsid w:val="00B20173"/>
    <w:rsid w:val="00B209FF"/>
    <w:rsid w:val="00B221D2"/>
    <w:rsid w:val="00B23059"/>
    <w:rsid w:val="00B23C7D"/>
    <w:rsid w:val="00B24352"/>
    <w:rsid w:val="00B24570"/>
    <w:rsid w:val="00B246A4"/>
    <w:rsid w:val="00B25575"/>
    <w:rsid w:val="00B25B27"/>
    <w:rsid w:val="00B25F7B"/>
    <w:rsid w:val="00B26662"/>
    <w:rsid w:val="00B27593"/>
    <w:rsid w:val="00B27605"/>
    <w:rsid w:val="00B27C6F"/>
    <w:rsid w:val="00B303B6"/>
    <w:rsid w:val="00B31DD7"/>
    <w:rsid w:val="00B3274C"/>
    <w:rsid w:val="00B32925"/>
    <w:rsid w:val="00B32E74"/>
    <w:rsid w:val="00B35886"/>
    <w:rsid w:val="00B3595E"/>
    <w:rsid w:val="00B37798"/>
    <w:rsid w:val="00B37D9D"/>
    <w:rsid w:val="00B37EEC"/>
    <w:rsid w:val="00B4088E"/>
    <w:rsid w:val="00B41386"/>
    <w:rsid w:val="00B417C3"/>
    <w:rsid w:val="00B41870"/>
    <w:rsid w:val="00B42303"/>
    <w:rsid w:val="00B42519"/>
    <w:rsid w:val="00B42551"/>
    <w:rsid w:val="00B42983"/>
    <w:rsid w:val="00B42A0B"/>
    <w:rsid w:val="00B43CEB"/>
    <w:rsid w:val="00B45388"/>
    <w:rsid w:val="00B47FEA"/>
    <w:rsid w:val="00B510CB"/>
    <w:rsid w:val="00B518BE"/>
    <w:rsid w:val="00B51FC0"/>
    <w:rsid w:val="00B532D3"/>
    <w:rsid w:val="00B53771"/>
    <w:rsid w:val="00B537C1"/>
    <w:rsid w:val="00B53B02"/>
    <w:rsid w:val="00B56334"/>
    <w:rsid w:val="00B57F02"/>
    <w:rsid w:val="00B6096E"/>
    <w:rsid w:val="00B61B54"/>
    <w:rsid w:val="00B61B73"/>
    <w:rsid w:val="00B627C9"/>
    <w:rsid w:val="00B62E5B"/>
    <w:rsid w:val="00B63086"/>
    <w:rsid w:val="00B64199"/>
    <w:rsid w:val="00B641D3"/>
    <w:rsid w:val="00B66DB9"/>
    <w:rsid w:val="00B67310"/>
    <w:rsid w:val="00B67760"/>
    <w:rsid w:val="00B67F68"/>
    <w:rsid w:val="00B714B0"/>
    <w:rsid w:val="00B72CB3"/>
    <w:rsid w:val="00B75A40"/>
    <w:rsid w:val="00B75E72"/>
    <w:rsid w:val="00B777BB"/>
    <w:rsid w:val="00B80104"/>
    <w:rsid w:val="00B816A9"/>
    <w:rsid w:val="00B81E0D"/>
    <w:rsid w:val="00B81E43"/>
    <w:rsid w:val="00B820FF"/>
    <w:rsid w:val="00B827C4"/>
    <w:rsid w:val="00B85E57"/>
    <w:rsid w:val="00B92109"/>
    <w:rsid w:val="00B92CA2"/>
    <w:rsid w:val="00B932AD"/>
    <w:rsid w:val="00B93C77"/>
    <w:rsid w:val="00B942C3"/>
    <w:rsid w:val="00B96255"/>
    <w:rsid w:val="00B972AA"/>
    <w:rsid w:val="00B9757E"/>
    <w:rsid w:val="00BA1F6E"/>
    <w:rsid w:val="00BA415D"/>
    <w:rsid w:val="00BA50CE"/>
    <w:rsid w:val="00BA6873"/>
    <w:rsid w:val="00BA738D"/>
    <w:rsid w:val="00BB015B"/>
    <w:rsid w:val="00BB0962"/>
    <w:rsid w:val="00BB142B"/>
    <w:rsid w:val="00BB1CBE"/>
    <w:rsid w:val="00BB230F"/>
    <w:rsid w:val="00BB372D"/>
    <w:rsid w:val="00BB3AD9"/>
    <w:rsid w:val="00BB5DBB"/>
    <w:rsid w:val="00BB6038"/>
    <w:rsid w:val="00BB702E"/>
    <w:rsid w:val="00BB74B1"/>
    <w:rsid w:val="00BB7AFC"/>
    <w:rsid w:val="00BB7E93"/>
    <w:rsid w:val="00BC2674"/>
    <w:rsid w:val="00BC280B"/>
    <w:rsid w:val="00BC4F4A"/>
    <w:rsid w:val="00BC63B6"/>
    <w:rsid w:val="00BC6919"/>
    <w:rsid w:val="00BD004A"/>
    <w:rsid w:val="00BD20F0"/>
    <w:rsid w:val="00BD25A2"/>
    <w:rsid w:val="00BD262D"/>
    <w:rsid w:val="00BD2C91"/>
    <w:rsid w:val="00BD2D6F"/>
    <w:rsid w:val="00BD3A23"/>
    <w:rsid w:val="00BD4895"/>
    <w:rsid w:val="00BD48B3"/>
    <w:rsid w:val="00BD78A2"/>
    <w:rsid w:val="00BE23B4"/>
    <w:rsid w:val="00BE255A"/>
    <w:rsid w:val="00BE2C9E"/>
    <w:rsid w:val="00BE2EEA"/>
    <w:rsid w:val="00BE3D36"/>
    <w:rsid w:val="00BE3EC3"/>
    <w:rsid w:val="00BE46BA"/>
    <w:rsid w:val="00BE4DBD"/>
    <w:rsid w:val="00BE6BCE"/>
    <w:rsid w:val="00BE795D"/>
    <w:rsid w:val="00BF13EA"/>
    <w:rsid w:val="00BF1BAE"/>
    <w:rsid w:val="00BF1C3B"/>
    <w:rsid w:val="00BF1D28"/>
    <w:rsid w:val="00BF1E1C"/>
    <w:rsid w:val="00BF218B"/>
    <w:rsid w:val="00BF29DC"/>
    <w:rsid w:val="00BF2AA5"/>
    <w:rsid w:val="00BF3747"/>
    <w:rsid w:val="00BF403E"/>
    <w:rsid w:val="00BF4813"/>
    <w:rsid w:val="00BF5DC1"/>
    <w:rsid w:val="00BF64E1"/>
    <w:rsid w:val="00C000B8"/>
    <w:rsid w:val="00C0173E"/>
    <w:rsid w:val="00C02DC5"/>
    <w:rsid w:val="00C034FC"/>
    <w:rsid w:val="00C03BD3"/>
    <w:rsid w:val="00C04ED4"/>
    <w:rsid w:val="00C04FF2"/>
    <w:rsid w:val="00C05BDE"/>
    <w:rsid w:val="00C06107"/>
    <w:rsid w:val="00C075D4"/>
    <w:rsid w:val="00C07722"/>
    <w:rsid w:val="00C10C0F"/>
    <w:rsid w:val="00C12AF1"/>
    <w:rsid w:val="00C13BF5"/>
    <w:rsid w:val="00C15108"/>
    <w:rsid w:val="00C15E9E"/>
    <w:rsid w:val="00C17E07"/>
    <w:rsid w:val="00C201DC"/>
    <w:rsid w:val="00C203FC"/>
    <w:rsid w:val="00C210AB"/>
    <w:rsid w:val="00C21B80"/>
    <w:rsid w:val="00C24180"/>
    <w:rsid w:val="00C246A4"/>
    <w:rsid w:val="00C25831"/>
    <w:rsid w:val="00C25FEE"/>
    <w:rsid w:val="00C27200"/>
    <w:rsid w:val="00C27B68"/>
    <w:rsid w:val="00C3021D"/>
    <w:rsid w:val="00C306E5"/>
    <w:rsid w:val="00C311DA"/>
    <w:rsid w:val="00C3172C"/>
    <w:rsid w:val="00C33FA1"/>
    <w:rsid w:val="00C343D7"/>
    <w:rsid w:val="00C350A4"/>
    <w:rsid w:val="00C352E0"/>
    <w:rsid w:val="00C35592"/>
    <w:rsid w:val="00C37668"/>
    <w:rsid w:val="00C37E00"/>
    <w:rsid w:val="00C37E48"/>
    <w:rsid w:val="00C41F52"/>
    <w:rsid w:val="00C42CC3"/>
    <w:rsid w:val="00C43C2E"/>
    <w:rsid w:val="00C4441F"/>
    <w:rsid w:val="00C44C56"/>
    <w:rsid w:val="00C45B39"/>
    <w:rsid w:val="00C45DAB"/>
    <w:rsid w:val="00C4684C"/>
    <w:rsid w:val="00C4690C"/>
    <w:rsid w:val="00C46C71"/>
    <w:rsid w:val="00C46E6F"/>
    <w:rsid w:val="00C508C6"/>
    <w:rsid w:val="00C5095A"/>
    <w:rsid w:val="00C51AC8"/>
    <w:rsid w:val="00C52C63"/>
    <w:rsid w:val="00C53DFE"/>
    <w:rsid w:val="00C53E8D"/>
    <w:rsid w:val="00C5400C"/>
    <w:rsid w:val="00C557B1"/>
    <w:rsid w:val="00C57B3F"/>
    <w:rsid w:val="00C57F51"/>
    <w:rsid w:val="00C617F4"/>
    <w:rsid w:val="00C61CDD"/>
    <w:rsid w:val="00C63109"/>
    <w:rsid w:val="00C6379E"/>
    <w:rsid w:val="00C652DF"/>
    <w:rsid w:val="00C66AAF"/>
    <w:rsid w:val="00C670EB"/>
    <w:rsid w:val="00C671B2"/>
    <w:rsid w:val="00C713CE"/>
    <w:rsid w:val="00C73A8C"/>
    <w:rsid w:val="00C73DCE"/>
    <w:rsid w:val="00C750C0"/>
    <w:rsid w:val="00C75190"/>
    <w:rsid w:val="00C75D63"/>
    <w:rsid w:val="00C809D5"/>
    <w:rsid w:val="00C80E32"/>
    <w:rsid w:val="00C8172B"/>
    <w:rsid w:val="00C822DF"/>
    <w:rsid w:val="00C82D4E"/>
    <w:rsid w:val="00C83593"/>
    <w:rsid w:val="00C839AD"/>
    <w:rsid w:val="00C8442C"/>
    <w:rsid w:val="00C85304"/>
    <w:rsid w:val="00C909E9"/>
    <w:rsid w:val="00C91040"/>
    <w:rsid w:val="00C9169A"/>
    <w:rsid w:val="00C92207"/>
    <w:rsid w:val="00C92E09"/>
    <w:rsid w:val="00C9320B"/>
    <w:rsid w:val="00C93348"/>
    <w:rsid w:val="00C93570"/>
    <w:rsid w:val="00C955C7"/>
    <w:rsid w:val="00C95E14"/>
    <w:rsid w:val="00C96FF0"/>
    <w:rsid w:val="00C973CC"/>
    <w:rsid w:val="00CA0B64"/>
    <w:rsid w:val="00CA0F68"/>
    <w:rsid w:val="00CA1101"/>
    <w:rsid w:val="00CA1394"/>
    <w:rsid w:val="00CA1C11"/>
    <w:rsid w:val="00CA1E10"/>
    <w:rsid w:val="00CA3F25"/>
    <w:rsid w:val="00CA4479"/>
    <w:rsid w:val="00CA49C2"/>
    <w:rsid w:val="00CA4BB1"/>
    <w:rsid w:val="00CA5104"/>
    <w:rsid w:val="00CA56AB"/>
    <w:rsid w:val="00CA615B"/>
    <w:rsid w:val="00CA6A82"/>
    <w:rsid w:val="00CA6EBF"/>
    <w:rsid w:val="00CA6F5D"/>
    <w:rsid w:val="00CA7618"/>
    <w:rsid w:val="00CA7C62"/>
    <w:rsid w:val="00CB1524"/>
    <w:rsid w:val="00CB3576"/>
    <w:rsid w:val="00CB40E1"/>
    <w:rsid w:val="00CB529F"/>
    <w:rsid w:val="00CB5CF5"/>
    <w:rsid w:val="00CB77A1"/>
    <w:rsid w:val="00CC04E7"/>
    <w:rsid w:val="00CC2E87"/>
    <w:rsid w:val="00CC3A48"/>
    <w:rsid w:val="00CC580B"/>
    <w:rsid w:val="00CC74E7"/>
    <w:rsid w:val="00CC7761"/>
    <w:rsid w:val="00CC77CB"/>
    <w:rsid w:val="00CD12AB"/>
    <w:rsid w:val="00CD2361"/>
    <w:rsid w:val="00CD2A81"/>
    <w:rsid w:val="00CD3D0D"/>
    <w:rsid w:val="00CD5FF6"/>
    <w:rsid w:val="00CD73CA"/>
    <w:rsid w:val="00CE0351"/>
    <w:rsid w:val="00CE069E"/>
    <w:rsid w:val="00CE0C77"/>
    <w:rsid w:val="00CE396C"/>
    <w:rsid w:val="00CE3CB0"/>
    <w:rsid w:val="00CE7344"/>
    <w:rsid w:val="00CE7AA7"/>
    <w:rsid w:val="00CE7F65"/>
    <w:rsid w:val="00CF0AD1"/>
    <w:rsid w:val="00CF0D7E"/>
    <w:rsid w:val="00CF0E0D"/>
    <w:rsid w:val="00CF12CF"/>
    <w:rsid w:val="00CF189C"/>
    <w:rsid w:val="00CF235B"/>
    <w:rsid w:val="00CF2774"/>
    <w:rsid w:val="00CF59BB"/>
    <w:rsid w:val="00CF6882"/>
    <w:rsid w:val="00CF747F"/>
    <w:rsid w:val="00CF7742"/>
    <w:rsid w:val="00CF7A2F"/>
    <w:rsid w:val="00CF7CC6"/>
    <w:rsid w:val="00D009E1"/>
    <w:rsid w:val="00D0193A"/>
    <w:rsid w:val="00D01FDD"/>
    <w:rsid w:val="00D024E9"/>
    <w:rsid w:val="00D02A9C"/>
    <w:rsid w:val="00D0331D"/>
    <w:rsid w:val="00D034B1"/>
    <w:rsid w:val="00D0388C"/>
    <w:rsid w:val="00D03FFF"/>
    <w:rsid w:val="00D04E2F"/>
    <w:rsid w:val="00D04E98"/>
    <w:rsid w:val="00D05531"/>
    <w:rsid w:val="00D07457"/>
    <w:rsid w:val="00D07BBD"/>
    <w:rsid w:val="00D105E5"/>
    <w:rsid w:val="00D10DB9"/>
    <w:rsid w:val="00D113E4"/>
    <w:rsid w:val="00D13FE8"/>
    <w:rsid w:val="00D143C7"/>
    <w:rsid w:val="00D1497B"/>
    <w:rsid w:val="00D14E7C"/>
    <w:rsid w:val="00D16235"/>
    <w:rsid w:val="00D163B0"/>
    <w:rsid w:val="00D16A2B"/>
    <w:rsid w:val="00D16A93"/>
    <w:rsid w:val="00D16F01"/>
    <w:rsid w:val="00D17120"/>
    <w:rsid w:val="00D1793E"/>
    <w:rsid w:val="00D17BF7"/>
    <w:rsid w:val="00D20CB0"/>
    <w:rsid w:val="00D22DDF"/>
    <w:rsid w:val="00D22FDF"/>
    <w:rsid w:val="00D233B9"/>
    <w:rsid w:val="00D23F5C"/>
    <w:rsid w:val="00D24ACA"/>
    <w:rsid w:val="00D254AB"/>
    <w:rsid w:val="00D25924"/>
    <w:rsid w:val="00D26C66"/>
    <w:rsid w:val="00D27561"/>
    <w:rsid w:val="00D27881"/>
    <w:rsid w:val="00D301E2"/>
    <w:rsid w:val="00D30693"/>
    <w:rsid w:val="00D310D4"/>
    <w:rsid w:val="00D31269"/>
    <w:rsid w:val="00D319C1"/>
    <w:rsid w:val="00D319EE"/>
    <w:rsid w:val="00D31F26"/>
    <w:rsid w:val="00D321C9"/>
    <w:rsid w:val="00D32C56"/>
    <w:rsid w:val="00D32F26"/>
    <w:rsid w:val="00D33717"/>
    <w:rsid w:val="00D33C3F"/>
    <w:rsid w:val="00D35540"/>
    <w:rsid w:val="00D35D9A"/>
    <w:rsid w:val="00D366E9"/>
    <w:rsid w:val="00D36994"/>
    <w:rsid w:val="00D36E3E"/>
    <w:rsid w:val="00D40C78"/>
    <w:rsid w:val="00D41566"/>
    <w:rsid w:val="00D42FFB"/>
    <w:rsid w:val="00D43538"/>
    <w:rsid w:val="00D45126"/>
    <w:rsid w:val="00D45FA9"/>
    <w:rsid w:val="00D47C8D"/>
    <w:rsid w:val="00D5279C"/>
    <w:rsid w:val="00D5316E"/>
    <w:rsid w:val="00D5452D"/>
    <w:rsid w:val="00D57EAE"/>
    <w:rsid w:val="00D606DC"/>
    <w:rsid w:val="00D610DB"/>
    <w:rsid w:val="00D61938"/>
    <w:rsid w:val="00D61FB2"/>
    <w:rsid w:val="00D6250C"/>
    <w:rsid w:val="00D672CD"/>
    <w:rsid w:val="00D67FD2"/>
    <w:rsid w:val="00D70FD0"/>
    <w:rsid w:val="00D72C5B"/>
    <w:rsid w:val="00D72FE6"/>
    <w:rsid w:val="00D73AE2"/>
    <w:rsid w:val="00D74419"/>
    <w:rsid w:val="00D7481B"/>
    <w:rsid w:val="00D7484B"/>
    <w:rsid w:val="00D765C5"/>
    <w:rsid w:val="00D7672B"/>
    <w:rsid w:val="00D77349"/>
    <w:rsid w:val="00D80040"/>
    <w:rsid w:val="00D8051C"/>
    <w:rsid w:val="00D81093"/>
    <w:rsid w:val="00D82780"/>
    <w:rsid w:val="00D82C61"/>
    <w:rsid w:val="00D82CD0"/>
    <w:rsid w:val="00D83577"/>
    <w:rsid w:val="00D84999"/>
    <w:rsid w:val="00D84CB2"/>
    <w:rsid w:val="00D85B0B"/>
    <w:rsid w:val="00D86B98"/>
    <w:rsid w:val="00D8737B"/>
    <w:rsid w:val="00D87772"/>
    <w:rsid w:val="00D90ABF"/>
    <w:rsid w:val="00D90C86"/>
    <w:rsid w:val="00D90D87"/>
    <w:rsid w:val="00D9131E"/>
    <w:rsid w:val="00D9215D"/>
    <w:rsid w:val="00D92397"/>
    <w:rsid w:val="00D93869"/>
    <w:rsid w:val="00D94203"/>
    <w:rsid w:val="00D94942"/>
    <w:rsid w:val="00D96D88"/>
    <w:rsid w:val="00D97E18"/>
    <w:rsid w:val="00DA27C6"/>
    <w:rsid w:val="00DA2DCE"/>
    <w:rsid w:val="00DA4888"/>
    <w:rsid w:val="00DA620C"/>
    <w:rsid w:val="00DA66FC"/>
    <w:rsid w:val="00DA6A7A"/>
    <w:rsid w:val="00DA6C7B"/>
    <w:rsid w:val="00DA6E95"/>
    <w:rsid w:val="00DA6EA6"/>
    <w:rsid w:val="00DB0303"/>
    <w:rsid w:val="00DB2E36"/>
    <w:rsid w:val="00DB41C9"/>
    <w:rsid w:val="00DB55B0"/>
    <w:rsid w:val="00DB55BE"/>
    <w:rsid w:val="00DB5775"/>
    <w:rsid w:val="00DB5F35"/>
    <w:rsid w:val="00DC11C2"/>
    <w:rsid w:val="00DC135C"/>
    <w:rsid w:val="00DC1597"/>
    <w:rsid w:val="00DC1746"/>
    <w:rsid w:val="00DC392C"/>
    <w:rsid w:val="00DC3AAE"/>
    <w:rsid w:val="00DC4554"/>
    <w:rsid w:val="00DC4DE0"/>
    <w:rsid w:val="00DC52D6"/>
    <w:rsid w:val="00DC53A9"/>
    <w:rsid w:val="00DC6385"/>
    <w:rsid w:val="00DC65EE"/>
    <w:rsid w:val="00DD11FA"/>
    <w:rsid w:val="00DD12E9"/>
    <w:rsid w:val="00DD475F"/>
    <w:rsid w:val="00DD4979"/>
    <w:rsid w:val="00DD4A04"/>
    <w:rsid w:val="00DD5653"/>
    <w:rsid w:val="00DD567D"/>
    <w:rsid w:val="00DD5BC7"/>
    <w:rsid w:val="00DD5F04"/>
    <w:rsid w:val="00DD6942"/>
    <w:rsid w:val="00DD7337"/>
    <w:rsid w:val="00DE028F"/>
    <w:rsid w:val="00DE0330"/>
    <w:rsid w:val="00DE223E"/>
    <w:rsid w:val="00DE22BF"/>
    <w:rsid w:val="00DE3792"/>
    <w:rsid w:val="00DE38D6"/>
    <w:rsid w:val="00DE480A"/>
    <w:rsid w:val="00DE6057"/>
    <w:rsid w:val="00DE6838"/>
    <w:rsid w:val="00DF091B"/>
    <w:rsid w:val="00DF132B"/>
    <w:rsid w:val="00DF2537"/>
    <w:rsid w:val="00DF3934"/>
    <w:rsid w:val="00DF4867"/>
    <w:rsid w:val="00DF5243"/>
    <w:rsid w:val="00DF54D2"/>
    <w:rsid w:val="00DF5DD0"/>
    <w:rsid w:val="00DF6E8A"/>
    <w:rsid w:val="00E01385"/>
    <w:rsid w:val="00E02855"/>
    <w:rsid w:val="00E037DA"/>
    <w:rsid w:val="00E03E82"/>
    <w:rsid w:val="00E07C6D"/>
    <w:rsid w:val="00E10FA7"/>
    <w:rsid w:val="00E141DF"/>
    <w:rsid w:val="00E14229"/>
    <w:rsid w:val="00E150CC"/>
    <w:rsid w:val="00E166D7"/>
    <w:rsid w:val="00E171B7"/>
    <w:rsid w:val="00E173DA"/>
    <w:rsid w:val="00E17861"/>
    <w:rsid w:val="00E17A38"/>
    <w:rsid w:val="00E2022D"/>
    <w:rsid w:val="00E21B15"/>
    <w:rsid w:val="00E24249"/>
    <w:rsid w:val="00E243D0"/>
    <w:rsid w:val="00E2475A"/>
    <w:rsid w:val="00E24B7C"/>
    <w:rsid w:val="00E24D33"/>
    <w:rsid w:val="00E251E2"/>
    <w:rsid w:val="00E25EDC"/>
    <w:rsid w:val="00E26973"/>
    <w:rsid w:val="00E2738C"/>
    <w:rsid w:val="00E274F0"/>
    <w:rsid w:val="00E2764C"/>
    <w:rsid w:val="00E27B67"/>
    <w:rsid w:val="00E30364"/>
    <w:rsid w:val="00E30CE0"/>
    <w:rsid w:val="00E31A2B"/>
    <w:rsid w:val="00E328B5"/>
    <w:rsid w:val="00E3511C"/>
    <w:rsid w:val="00E36068"/>
    <w:rsid w:val="00E36AE3"/>
    <w:rsid w:val="00E37812"/>
    <w:rsid w:val="00E40209"/>
    <w:rsid w:val="00E4322D"/>
    <w:rsid w:val="00E4357D"/>
    <w:rsid w:val="00E44209"/>
    <w:rsid w:val="00E45552"/>
    <w:rsid w:val="00E465F8"/>
    <w:rsid w:val="00E501D7"/>
    <w:rsid w:val="00E516CD"/>
    <w:rsid w:val="00E52B4B"/>
    <w:rsid w:val="00E53640"/>
    <w:rsid w:val="00E53BE0"/>
    <w:rsid w:val="00E544D9"/>
    <w:rsid w:val="00E55B37"/>
    <w:rsid w:val="00E55C3D"/>
    <w:rsid w:val="00E55FA0"/>
    <w:rsid w:val="00E561BD"/>
    <w:rsid w:val="00E564CA"/>
    <w:rsid w:val="00E56D69"/>
    <w:rsid w:val="00E574ED"/>
    <w:rsid w:val="00E632F4"/>
    <w:rsid w:val="00E6399C"/>
    <w:rsid w:val="00E648BE"/>
    <w:rsid w:val="00E64CB4"/>
    <w:rsid w:val="00E65071"/>
    <w:rsid w:val="00E67590"/>
    <w:rsid w:val="00E675DB"/>
    <w:rsid w:val="00E70D90"/>
    <w:rsid w:val="00E71598"/>
    <w:rsid w:val="00E717EC"/>
    <w:rsid w:val="00E725A6"/>
    <w:rsid w:val="00E72DDC"/>
    <w:rsid w:val="00E738D6"/>
    <w:rsid w:val="00E73DD9"/>
    <w:rsid w:val="00E74D29"/>
    <w:rsid w:val="00E75CF0"/>
    <w:rsid w:val="00E75EDC"/>
    <w:rsid w:val="00E762E3"/>
    <w:rsid w:val="00E771A8"/>
    <w:rsid w:val="00E771B2"/>
    <w:rsid w:val="00E80D6A"/>
    <w:rsid w:val="00E81D64"/>
    <w:rsid w:val="00E8258A"/>
    <w:rsid w:val="00E82B27"/>
    <w:rsid w:val="00E84328"/>
    <w:rsid w:val="00E845F3"/>
    <w:rsid w:val="00E84D42"/>
    <w:rsid w:val="00E85504"/>
    <w:rsid w:val="00E85A79"/>
    <w:rsid w:val="00E871B6"/>
    <w:rsid w:val="00E8726A"/>
    <w:rsid w:val="00E91D6B"/>
    <w:rsid w:val="00E9223B"/>
    <w:rsid w:val="00E92A2D"/>
    <w:rsid w:val="00E92B18"/>
    <w:rsid w:val="00E93A05"/>
    <w:rsid w:val="00E95C4E"/>
    <w:rsid w:val="00E977B2"/>
    <w:rsid w:val="00E977B9"/>
    <w:rsid w:val="00E97956"/>
    <w:rsid w:val="00E97F51"/>
    <w:rsid w:val="00EA0A74"/>
    <w:rsid w:val="00EA4D55"/>
    <w:rsid w:val="00EA4FA6"/>
    <w:rsid w:val="00EA5834"/>
    <w:rsid w:val="00EA65A4"/>
    <w:rsid w:val="00EA6C25"/>
    <w:rsid w:val="00EA7038"/>
    <w:rsid w:val="00EA70F9"/>
    <w:rsid w:val="00EA74D5"/>
    <w:rsid w:val="00EA772F"/>
    <w:rsid w:val="00EB0A3A"/>
    <w:rsid w:val="00EB2011"/>
    <w:rsid w:val="00EB640B"/>
    <w:rsid w:val="00EB64E1"/>
    <w:rsid w:val="00EB6DE1"/>
    <w:rsid w:val="00EB7F3F"/>
    <w:rsid w:val="00EC0EF6"/>
    <w:rsid w:val="00EC0FC5"/>
    <w:rsid w:val="00EC1094"/>
    <w:rsid w:val="00EC1121"/>
    <w:rsid w:val="00EC2A17"/>
    <w:rsid w:val="00EC2A95"/>
    <w:rsid w:val="00EC351D"/>
    <w:rsid w:val="00EC3758"/>
    <w:rsid w:val="00EC3892"/>
    <w:rsid w:val="00EC483B"/>
    <w:rsid w:val="00EC510D"/>
    <w:rsid w:val="00EC64F4"/>
    <w:rsid w:val="00EC74C9"/>
    <w:rsid w:val="00ED091E"/>
    <w:rsid w:val="00ED186B"/>
    <w:rsid w:val="00ED1D12"/>
    <w:rsid w:val="00ED29AE"/>
    <w:rsid w:val="00ED3FCA"/>
    <w:rsid w:val="00ED50D7"/>
    <w:rsid w:val="00ED7350"/>
    <w:rsid w:val="00EE0F3E"/>
    <w:rsid w:val="00EE1125"/>
    <w:rsid w:val="00EE1138"/>
    <w:rsid w:val="00EE21EC"/>
    <w:rsid w:val="00EE2D91"/>
    <w:rsid w:val="00EE2E63"/>
    <w:rsid w:val="00EE31C1"/>
    <w:rsid w:val="00EE37A7"/>
    <w:rsid w:val="00EE3BF6"/>
    <w:rsid w:val="00EE49A4"/>
    <w:rsid w:val="00EE4CCF"/>
    <w:rsid w:val="00EE5E1E"/>
    <w:rsid w:val="00EE6616"/>
    <w:rsid w:val="00EE76BC"/>
    <w:rsid w:val="00EF02C6"/>
    <w:rsid w:val="00EF087D"/>
    <w:rsid w:val="00EF09CE"/>
    <w:rsid w:val="00EF0F80"/>
    <w:rsid w:val="00EF131F"/>
    <w:rsid w:val="00EF14EF"/>
    <w:rsid w:val="00EF18BD"/>
    <w:rsid w:val="00EF2BF1"/>
    <w:rsid w:val="00EF38DA"/>
    <w:rsid w:val="00EF3EFD"/>
    <w:rsid w:val="00EF5468"/>
    <w:rsid w:val="00EF5C50"/>
    <w:rsid w:val="00EF68F6"/>
    <w:rsid w:val="00EF73E6"/>
    <w:rsid w:val="00F00446"/>
    <w:rsid w:val="00F009CB"/>
    <w:rsid w:val="00F02AC6"/>
    <w:rsid w:val="00F044B2"/>
    <w:rsid w:val="00F05A09"/>
    <w:rsid w:val="00F079BB"/>
    <w:rsid w:val="00F07C4D"/>
    <w:rsid w:val="00F07EAA"/>
    <w:rsid w:val="00F07FA6"/>
    <w:rsid w:val="00F11154"/>
    <w:rsid w:val="00F117F7"/>
    <w:rsid w:val="00F11D3F"/>
    <w:rsid w:val="00F1246D"/>
    <w:rsid w:val="00F1264A"/>
    <w:rsid w:val="00F131EE"/>
    <w:rsid w:val="00F1468D"/>
    <w:rsid w:val="00F14D7C"/>
    <w:rsid w:val="00F1650A"/>
    <w:rsid w:val="00F207C8"/>
    <w:rsid w:val="00F20BD9"/>
    <w:rsid w:val="00F219EE"/>
    <w:rsid w:val="00F22593"/>
    <w:rsid w:val="00F23F72"/>
    <w:rsid w:val="00F24F00"/>
    <w:rsid w:val="00F26A24"/>
    <w:rsid w:val="00F26EE5"/>
    <w:rsid w:val="00F27700"/>
    <w:rsid w:val="00F27B1A"/>
    <w:rsid w:val="00F3082C"/>
    <w:rsid w:val="00F31588"/>
    <w:rsid w:val="00F31DF0"/>
    <w:rsid w:val="00F32BAF"/>
    <w:rsid w:val="00F33633"/>
    <w:rsid w:val="00F3394B"/>
    <w:rsid w:val="00F349C8"/>
    <w:rsid w:val="00F36767"/>
    <w:rsid w:val="00F36F47"/>
    <w:rsid w:val="00F3735A"/>
    <w:rsid w:val="00F4097C"/>
    <w:rsid w:val="00F40D2D"/>
    <w:rsid w:val="00F41282"/>
    <w:rsid w:val="00F412E4"/>
    <w:rsid w:val="00F41CD4"/>
    <w:rsid w:val="00F43CE2"/>
    <w:rsid w:val="00F43D8C"/>
    <w:rsid w:val="00F45334"/>
    <w:rsid w:val="00F4775C"/>
    <w:rsid w:val="00F50A73"/>
    <w:rsid w:val="00F5147F"/>
    <w:rsid w:val="00F51EF2"/>
    <w:rsid w:val="00F53609"/>
    <w:rsid w:val="00F5502D"/>
    <w:rsid w:val="00F57192"/>
    <w:rsid w:val="00F5791E"/>
    <w:rsid w:val="00F60633"/>
    <w:rsid w:val="00F61610"/>
    <w:rsid w:val="00F617B0"/>
    <w:rsid w:val="00F61931"/>
    <w:rsid w:val="00F61C0F"/>
    <w:rsid w:val="00F62561"/>
    <w:rsid w:val="00F66036"/>
    <w:rsid w:val="00F66F48"/>
    <w:rsid w:val="00F6706B"/>
    <w:rsid w:val="00F676EC"/>
    <w:rsid w:val="00F70FCF"/>
    <w:rsid w:val="00F72CC3"/>
    <w:rsid w:val="00F72E51"/>
    <w:rsid w:val="00F73026"/>
    <w:rsid w:val="00F739E3"/>
    <w:rsid w:val="00F73A99"/>
    <w:rsid w:val="00F73CDC"/>
    <w:rsid w:val="00F752D7"/>
    <w:rsid w:val="00F84CCA"/>
    <w:rsid w:val="00F8520C"/>
    <w:rsid w:val="00F86193"/>
    <w:rsid w:val="00F86DA3"/>
    <w:rsid w:val="00F86F92"/>
    <w:rsid w:val="00F87F34"/>
    <w:rsid w:val="00F908A1"/>
    <w:rsid w:val="00F9501B"/>
    <w:rsid w:val="00F95922"/>
    <w:rsid w:val="00F97DA4"/>
    <w:rsid w:val="00FA1C9A"/>
    <w:rsid w:val="00FA2F0A"/>
    <w:rsid w:val="00FA31D4"/>
    <w:rsid w:val="00FA371B"/>
    <w:rsid w:val="00FA3C3F"/>
    <w:rsid w:val="00FA410E"/>
    <w:rsid w:val="00FA5269"/>
    <w:rsid w:val="00FA5EE3"/>
    <w:rsid w:val="00FA67FC"/>
    <w:rsid w:val="00FA7794"/>
    <w:rsid w:val="00FA78F1"/>
    <w:rsid w:val="00FA7914"/>
    <w:rsid w:val="00FA7A60"/>
    <w:rsid w:val="00FB1357"/>
    <w:rsid w:val="00FB164B"/>
    <w:rsid w:val="00FB175C"/>
    <w:rsid w:val="00FB3A5E"/>
    <w:rsid w:val="00FB3B16"/>
    <w:rsid w:val="00FB4091"/>
    <w:rsid w:val="00FB4295"/>
    <w:rsid w:val="00FB63D9"/>
    <w:rsid w:val="00FB701F"/>
    <w:rsid w:val="00FC1A3E"/>
    <w:rsid w:val="00FC1E2F"/>
    <w:rsid w:val="00FC1EE6"/>
    <w:rsid w:val="00FC2EF7"/>
    <w:rsid w:val="00FC3BD9"/>
    <w:rsid w:val="00FC3CBB"/>
    <w:rsid w:val="00FC5ADC"/>
    <w:rsid w:val="00FC718A"/>
    <w:rsid w:val="00FD0A7F"/>
    <w:rsid w:val="00FD0E1B"/>
    <w:rsid w:val="00FD0E45"/>
    <w:rsid w:val="00FD109F"/>
    <w:rsid w:val="00FD1718"/>
    <w:rsid w:val="00FD24A0"/>
    <w:rsid w:val="00FD3A0B"/>
    <w:rsid w:val="00FD431F"/>
    <w:rsid w:val="00FD4406"/>
    <w:rsid w:val="00FD4C5A"/>
    <w:rsid w:val="00FD4D9B"/>
    <w:rsid w:val="00FD4DB2"/>
    <w:rsid w:val="00FD523A"/>
    <w:rsid w:val="00FD719D"/>
    <w:rsid w:val="00FD7CAC"/>
    <w:rsid w:val="00FE0551"/>
    <w:rsid w:val="00FE1DA7"/>
    <w:rsid w:val="00FE2FB6"/>
    <w:rsid w:val="00FE3D44"/>
    <w:rsid w:val="00FE460C"/>
    <w:rsid w:val="00FE4B72"/>
    <w:rsid w:val="00FE4C8C"/>
    <w:rsid w:val="00FE4E09"/>
    <w:rsid w:val="00FE548B"/>
    <w:rsid w:val="00FE6642"/>
    <w:rsid w:val="00FE6BD0"/>
    <w:rsid w:val="00FE6DC5"/>
    <w:rsid w:val="00FF0BBF"/>
    <w:rsid w:val="00FF1817"/>
    <w:rsid w:val="00FF1B25"/>
    <w:rsid w:val="00FF1D0D"/>
    <w:rsid w:val="00FF2213"/>
    <w:rsid w:val="00FF2710"/>
    <w:rsid w:val="00FF34E8"/>
    <w:rsid w:val="00FF3C69"/>
    <w:rsid w:val="00FF4CB2"/>
    <w:rsid w:val="00FF6841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69DE3"/>
  <w15:docId w15:val="{355E2D86-3AE7-43CF-B0AE-C04ED76B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0955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6095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5">
    <w:name w:val="page number"/>
    <w:uiPriority w:val="99"/>
    <w:rsid w:val="00260955"/>
    <w:rPr>
      <w:rFonts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260955"/>
    <w:rPr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26095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Title">
    <w:name w:val="ConsTitle"/>
    <w:uiPriority w:val="99"/>
    <w:rsid w:val="002609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09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09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26095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26095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26095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2609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a">
    <w:name w:val="Plain Text"/>
    <w:basedOn w:val="a"/>
    <w:link w:val="ab"/>
    <w:rsid w:val="00260955"/>
    <w:pPr>
      <w:autoSpaceDE/>
      <w:autoSpaceDN/>
      <w:snapToGrid w:val="0"/>
      <w:spacing w:line="300" w:lineRule="auto"/>
      <w:ind w:firstLine="700"/>
      <w:jc w:val="both"/>
    </w:pPr>
    <w:rPr>
      <w:rFonts w:ascii="Courier New" w:hAnsi="Courier New"/>
      <w:sz w:val="20"/>
      <w:szCs w:val="20"/>
      <w:lang w:val="en-US" w:eastAsia="x-none"/>
    </w:rPr>
  </w:style>
  <w:style w:type="character" w:customStyle="1" w:styleId="ab">
    <w:name w:val="Текст Знак"/>
    <w:basedOn w:val="a0"/>
    <w:link w:val="aa"/>
    <w:rsid w:val="00260955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NormalPrefix">
    <w:name w:val="Normal Prefix"/>
    <w:link w:val="NormalPrefixChar1"/>
    <w:rsid w:val="00260955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rmalPrefixChar1">
    <w:name w:val="Normal Prefix Char1"/>
    <w:link w:val="NormalPrefix"/>
    <w:locked/>
    <w:rsid w:val="00260955"/>
    <w:rPr>
      <w:rFonts w:ascii="Times New Roman" w:eastAsia="Calibri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37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37B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DB41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41C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41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B221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D5EF-E805-46CE-8B8E-3A4E037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КУ НСО РИЦ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онина Анастасия Анатольевна</dc:creator>
  <cp:lastModifiedBy>Андриенко Маргарита Дмитриевна</cp:lastModifiedBy>
  <cp:revision>62</cp:revision>
  <cp:lastPrinted>2024-07-31T04:06:00Z</cp:lastPrinted>
  <dcterms:created xsi:type="dcterms:W3CDTF">2024-07-10T04:16:00Z</dcterms:created>
  <dcterms:modified xsi:type="dcterms:W3CDTF">2024-07-31T05:34:00Z</dcterms:modified>
</cp:coreProperties>
</file>